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D2" w:rsidRPr="006970A2" w:rsidRDefault="00433FD2" w:rsidP="00556290">
      <w:pPr>
        <w:ind w:left="7088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6970A2">
        <w:rPr>
          <w:rFonts w:ascii="Calibri" w:hAnsi="Calibri"/>
          <w:b/>
          <w:sz w:val="22"/>
          <w:szCs w:val="22"/>
        </w:rPr>
        <w:t>MODIFICACIÓNS ORZAMENTARIAS</w:t>
      </w:r>
    </w:p>
    <w:p w:rsidR="00433FD2" w:rsidRPr="006970A2" w:rsidRDefault="00433FD2" w:rsidP="00556290">
      <w:pPr>
        <w:jc w:val="right"/>
        <w:rPr>
          <w:rFonts w:ascii="Calibri" w:hAnsi="Calibri"/>
          <w:sz w:val="22"/>
          <w:szCs w:val="22"/>
          <w:highlight w:val="cyan"/>
        </w:rPr>
      </w:pPr>
      <w:r w:rsidRPr="006970A2">
        <w:rPr>
          <w:rFonts w:ascii="Calibri" w:hAnsi="Calibri"/>
          <w:sz w:val="22"/>
          <w:szCs w:val="22"/>
          <w:highlight w:val="cyan"/>
        </w:rPr>
        <w:t xml:space="preserve">  </w:t>
      </w:r>
    </w:p>
    <w:p w:rsidR="00433FD2" w:rsidRPr="006970A2" w:rsidRDefault="0046086D" w:rsidP="00556290">
      <w:pPr>
        <w:ind w:left="70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ZAMENTO 2017</w:t>
      </w:r>
    </w:p>
    <w:p w:rsidR="00433FD2" w:rsidRPr="006970A2" w:rsidRDefault="00433FD2" w:rsidP="001B3C4A">
      <w:pPr>
        <w:rPr>
          <w:rFonts w:ascii="Calibri" w:hAnsi="Calibri"/>
          <w:sz w:val="22"/>
          <w:szCs w:val="22"/>
        </w:rPr>
      </w:pPr>
    </w:p>
    <w:p w:rsidR="00433FD2" w:rsidRPr="00EC70E3" w:rsidRDefault="00433FD2" w:rsidP="009537FF">
      <w:pPr>
        <w:ind w:left="708" w:firstLine="708"/>
        <w:rPr>
          <w:rFonts w:ascii="Calibri" w:hAnsi="Calibri"/>
          <w:i/>
          <w:sz w:val="22"/>
          <w:szCs w:val="22"/>
        </w:rPr>
      </w:pPr>
      <w:r w:rsidRPr="00EC70E3">
        <w:rPr>
          <w:rFonts w:ascii="Calibri" w:hAnsi="Calibri"/>
          <w:i/>
          <w:noProof/>
          <w:sz w:val="22"/>
          <w:szCs w:val="22"/>
        </w:rPr>
        <w:t>REDISTRIBUCIÓN CRÉDITO</w:t>
      </w:r>
    </w:p>
    <w:p w:rsidR="00433FD2" w:rsidRPr="006970A2" w:rsidRDefault="00433FD2" w:rsidP="00556290">
      <w:pPr>
        <w:rPr>
          <w:rFonts w:ascii="Calibri" w:hAnsi="Calibri"/>
          <w:sz w:val="22"/>
          <w:szCs w:val="22"/>
          <w:highlight w:val="cyan"/>
        </w:rPr>
      </w:pPr>
    </w:p>
    <w:p w:rsidR="00433FD2" w:rsidRPr="006970A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</w:rPr>
      </w:pPr>
      <w:r w:rsidRPr="006970A2">
        <w:rPr>
          <w:rFonts w:ascii="Calibri" w:hAnsi="Calibri"/>
          <w:sz w:val="22"/>
          <w:szCs w:val="22"/>
        </w:rPr>
        <w:tab/>
      </w:r>
      <w:r w:rsidRPr="006970A2">
        <w:rPr>
          <w:rFonts w:ascii="Calibri" w:hAnsi="Calibri"/>
          <w:b/>
          <w:sz w:val="22"/>
          <w:szCs w:val="22"/>
        </w:rPr>
        <w:t xml:space="preserve">A.- Aplicación </w:t>
      </w:r>
      <w:proofErr w:type="spellStart"/>
      <w:r w:rsidRPr="006970A2">
        <w:rPr>
          <w:rFonts w:ascii="Calibri" w:hAnsi="Calibri"/>
          <w:b/>
          <w:sz w:val="22"/>
          <w:szCs w:val="22"/>
        </w:rPr>
        <w:t>orixe</w:t>
      </w:r>
      <w:proofErr w:type="spellEnd"/>
    </w:p>
    <w:p w:rsidR="00433FD2" w:rsidRPr="006970A2" w:rsidRDefault="00433FD2" w:rsidP="00556290">
      <w:pPr>
        <w:rPr>
          <w:rFonts w:ascii="Calibri" w:hAnsi="Calibri"/>
          <w:sz w:val="22"/>
          <w:szCs w:val="22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171"/>
        <w:gridCol w:w="1656"/>
      </w:tblGrid>
      <w:tr w:rsidR="00433FD2" w:rsidRPr="006970A2" w:rsidTr="00AA68E3">
        <w:trPr>
          <w:trHeight w:val="503"/>
        </w:trPr>
        <w:tc>
          <w:tcPr>
            <w:tcW w:w="2521" w:type="dxa"/>
            <w:vAlign w:val="center"/>
          </w:tcPr>
          <w:p w:rsidR="00433FD2" w:rsidRPr="006970A2" w:rsidRDefault="00433FD2" w:rsidP="00433F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0A2">
              <w:rPr>
                <w:rFonts w:ascii="Calibri" w:hAnsi="Calibri"/>
                <w:b/>
                <w:sz w:val="22"/>
                <w:szCs w:val="22"/>
              </w:rPr>
              <w:t xml:space="preserve">Aplicació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orzamentaria</w:t>
            </w:r>
            <w:proofErr w:type="spellEnd"/>
          </w:p>
        </w:tc>
        <w:tc>
          <w:tcPr>
            <w:tcW w:w="6171" w:type="dxa"/>
            <w:vAlign w:val="center"/>
          </w:tcPr>
          <w:p w:rsidR="00433FD2" w:rsidRPr="006970A2" w:rsidRDefault="00433FD2" w:rsidP="007815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0A2">
              <w:rPr>
                <w:rFonts w:ascii="Calibri" w:hAnsi="Calibri"/>
                <w:b/>
                <w:sz w:val="22"/>
                <w:szCs w:val="22"/>
              </w:rPr>
              <w:t>Denominación</w:t>
            </w:r>
          </w:p>
        </w:tc>
        <w:tc>
          <w:tcPr>
            <w:tcW w:w="1656" w:type="dxa"/>
            <w:vAlign w:val="center"/>
          </w:tcPr>
          <w:p w:rsidR="00433FD2" w:rsidRPr="006970A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</w:rPr>
            </w:pPr>
            <w:r w:rsidRPr="006970A2">
              <w:rPr>
                <w:rFonts w:ascii="Calibri" w:hAnsi="Calibri"/>
                <w:sz w:val="22"/>
                <w:szCs w:val="22"/>
              </w:rPr>
              <w:t>Importe euro</w:t>
            </w:r>
          </w:p>
        </w:tc>
      </w:tr>
      <w:tr w:rsidR="00433FD2" w:rsidRPr="006970A2" w:rsidTr="00F86F84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970A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171" w:type="dxa"/>
            <w:vAlign w:val="center"/>
          </w:tcPr>
          <w:p w:rsidR="00433FD2" w:rsidRPr="00297765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433FD2" w:rsidRPr="006970A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33FD2" w:rsidRPr="006970A2" w:rsidTr="00564053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970A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171" w:type="dxa"/>
            <w:vAlign w:val="center"/>
          </w:tcPr>
          <w:p w:rsidR="00433FD2" w:rsidRPr="00297765" w:rsidRDefault="00433FD2" w:rsidP="000250D0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433FD2" w:rsidRDefault="00433FD2" w:rsidP="0056405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433FD2" w:rsidRPr="006970A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es-ES"/>
        </w:rPr>
      </w:pPr>
    </w:p>
    <w:p w:rsidR="00433FD2" w:rsidRPr="006970A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</w:rPr>
      </w:pPr>
      <w:r w:rsidRPr="006970A2">
        <w:rPr>
          <w:rFonts w:ascii="Calibri" w:hAnsi="Calibri"/>
          <w:b/>
          <w:sz w:val="22"/>
          <w:szCs w:val="22"/>
          <w:lang w:val="es-ES"/>
        </w:rPr>
        <w:tab/>
      </w:r>
      <w:r w:rsidRPr="006970A2">
        <w:rPr>
          <w:rFonts w:ascii="Calibri" w:hAnsi="Calibri"/>
          <w:b/>
          <w:sz w:val="22"/>
          <w:szCs w:val="22"/>
        </w:rPr>
        <w:t>B.- Aplicación destino</w:t>
      </w:r>
    </w:p>
    <w:p w:rsidR="00433FD2" w:rsidRPr="006970A2" w:rsidRDefault="00433FD2" w:rsidP="00556290">
      <w:pPr>
        <w:rPr>
          <w:rFonts w:ascii="Calibri" w:hAnsi="Calibri"/>
          <w:sz w:val="22"/>
          <w:szCs w:val="22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6"/>
        <w:gridCol w:w="1701"/>
      </w:tblGrid>
      <w:tr w:rsidR="00433FD2" w:rsidRPr="006970A2" w:rsidTr="00AA68E3">
        <w:trPr>
          <w:trHeight w:val="658"/>
        </w:trPr>
        <w:tc>
          <w:tcPr>
            <w:tcW w:w="2551" w:type="dxa"/>
            <w:vAlign w:val="center"/>
          </w:tcPr>
          <w:p w:rsidR="00433FD2" w:rsidRPr="006970A2" w:rsidRDefault="00433FD2" w:rsidP="00433FD2">
            <w:pPr>
              <w:pStyle w:val="Ttulo5"/>
              <w:rPr>
                <w:rFonts w:ascii="Calibri" w:hAnsi="Calibri"/>
                <w:sz w:val="22"/>
                <w:szCs w:val="22"/>
              </w:rPr>
            </w:pPr>
            <w:r w:rsidRPr="006970A2">
              <w:rPr>
                <w:rFonts w:ascii="Calibri" w:hAnsi="Calibri"/>
                <w:sz w:val="22"/>
                <w:szCs w:val="22"/>
              </w:rPr>
              <w:t xml:space="preserve">Aplicació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rzamentaria</w:t>
            </w:r>
            <w:proofErr w:type="spellEnd"/>
          </w:p>
        </w:tc>
        <w:tc>
          <w:tcPr>
            <w:tcW w:w="6096" w:type="dxa"/>
            <w:vAlign w:val="center"/>
          </w:tcPr>
          <w:p w:rsidR="00433FD2" w:rsidRPr="006970A2" w:rsidRDefault="00433FD2" w:rsidP="008D2EEC">
            <w:pPr>
              <w:pStyle w:val="Ttulo5"/>
              <w:rPr>
                <w:rFonts w:ascii="Calibri" w:hAnsi="Calibri"/>
                <w:sz w:val="22"/>
                <w:szCs w:val="22"/>
              </w:rPr>
            </w:pPr>
            <w:r w:rsidRPr="006970A2">
              <w:rPr>
                <w:rFonts w:ascii="Calibri" w:hAnsi="Calibri"/>
                <w:sz w:val="22"/>
                <w:szCs w:val="22"/>
              </w:rPr>
              <w:t>Denominación</w:t>
            </w:r>
          </w:p>
        </w:tc>
        <w:tc>
          <w:tcPr>
            <w:tcW w:w="1701" w:type="dxa"/>
            <w:vAlign w:val="center"/>
          </w:tcPr>
          <w:p w:rsidR="00433FD2" w:rsidRPr="006970A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</w:rPr>
            </w:pPr>
            <w:r w:rsidRPr="006970A2">
              <w:rPr>
                <w:rFonts w:ascii="Calibri" w:hAnsi="Calibri"/>
                <w:sz w:val="22"/>
                <w:szCs w:val="22"/>
              </w:rPr>
              <w:t>Importe euro</w:t>
            </w:r>
          </w:p>
        </w:tc>
      </w:tr>
      <w:tr w:rsidR="00433FD2" w:rsidRPr="006970A2" w:rsidTr="00F86F84">
        <w:trPr>
          <w:trHeight w:val="457"/>
        </w:trPr>
        <w:tc>
          <w:tcPr>
            <w:tcW w:w="2551" w:type="dxa"/>
            <w:vAlign w:val="center"/>
          </w:tcPr>
          <w:p w:rsidR="00433FD2" w:rsidRPr="006970A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433FD2" w:rsidRPr="00297765" w:rsidRDefault="00433FD2" w:rsidP="00DA3EF4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FD2" w:rsidRPr="006970A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33FD2" w:rsidRPr="006970A2" w:rsidTr="00564053">
        <w:trPr>
          <w:trHeight w:val="175"/>
        </w:trPr>
        <w:tc>
          <w:tcPr>
            <w:tcW w:w="2551" w:type="dxa"/>
            <w:vAlign w:val="center"/>
          </w:tcPr>
          <w:p w:rsidR="00433FD2" w:rsidRPr="006970A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096" w:type="dxa"/>
            <w:vAlign w:val="center"/>
          </w:tcPr>
          <w:p w:rsidR="00433FD2" w:rsidRPr="00297765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FD2" w:rsidRDefault="00433FD2" w:rsidP="00564053">
            <w:pPr>
              <w:jc w:val="right"/>
            </w:pPr>
          </w:p>
        </w:tc>
      </w:tr>
    </w:tbl>
    <w:p w:rsidR="00433FD2" w:rsidRPr="006970A2" w:rsidRDefault="00433FD2" w:rsidP="00556290">
      <w:pPr>
        <w:tabs>
          <w:tab w:val="left" w:pos="9240"/>
        </w:tabs>
        <w:rPr>
          <w:rFonts w:ascii="Calibri" w:hAnsi="Calibri"/>
          <w:b/>
          <w:sz w:val="22"/>
          <w:szCs w:val="22"/>
          <w:lang w:val="es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33FD2" w:rsidRPr="006970A2" w:rsidTr="00EC70E3">
        <w:trPr>
          <w:trHeight w:val="4354"/>
        </w:trPr>
        <w:tc>
          <w:tcPr>
            <w:tcW w:w="10348" w:type="dxa"/>
          </w:tcPr>
          <w:p w:rsidR="00433FD2" w:rsidRPr="006970A2" w:rsidRDefault="00EC70E3" w:rsidP="003577B2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TIVA</w:t>
            </w:r>
            <w:r w:rsidR="00433FD2" w:rsidRPr="006970A2">
              <w:rPr>
                <w:rFonts w:ascii="Calibri" w:hAnsi="Calibri"/>
                <w:b/>
                <w:sz w:val="22"/>
                <w:szCs w:val="22"/>
              </w:rPr>
              <w:t>CIÓN:</w:t>
            </w:r>
          </w:p>
          <w:p w:rsidR="00433FD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b/>
                <w:i/>
                <w:noProof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i/>
                <w:noProof/>
                <w:sz w:val="22"/>
                <w:szCs w:val="22"/>
                <w:lang w:val="es-ES"/>
              </w:rPr>
              <w:t xml:space="preserve"> </w:t>
            </w:r>
          </w:p>
          <w:p w:rsidR="00DF59F1" w:rsidRDefault="00DF59F1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b/>
                <w:i/>
                <w:noProof/>
                <w:sz w:val="22"/>
                <w:szCs w:val="22"/>
                <w:lang w:val="es-ES"/>
              </w:rPr>
            </w:pPr>
          </w:p>
          <w:p w:rsidR="00DF59F1" w:rsidRDefault="00DF59F1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  <w:p w:rsidR="00433FD2" w:rsidRPr="00297765" w:rsidRDefault="00433FD2" w:rsidP="00DF59F1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</w:tc>
      </w:tr>
    </w:tbl>
    <w:p w:rsidR="00433FD2" w:rsidRPr="006970A2" w:rsidRDefault="00433FD2" w:rsidP="00556290">
      <w:pPr>
        <w:rPr>
          <w:rFonts w:ascii="Calibri" w:hAnsi="Calibri"/>
          <w:sz w:val="22"/>
          <w:szCs w:val="22"/>
          <w:lang w:val="es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5139"/>
      </w:tblGrid>
      <w:tr w:rsidR="00433FD2" w:rsidRPr="006970A2" w:rsidTr="00EC70E3">
        <w:trPr>
          <w:trHeight w:val="1387"/>
        </w:trPr>
        <w:tc>
          <w:tcPr>
            <w:tcW w:w="5209" w:type="dxa"/>
          </w:tcPr>
          <w:p w:rsidR="00433FD2" w:rsidRDefault="00433FD2" w:rsidP="008D2EE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433FD2" w:rsidRPr="00D55D2A" w:rsidRDefault="00433FD2" w:rsidP="008D2EE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433FD2" w:rsidRPr="006970A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 SOLICITANTE)</w:t>
            </w:r>
          </w:p>
          <w:p w:rsidR="00433FD2" w:rsidRPr="00D35C26" w:rsidRDefault="00433FD2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Default="00433FD2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Default="00433FD2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F59F1" w:rsidRDefault="00DF59F1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F59F1" w:rsidRDefault="00DF59F1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C70E3" w:rsidRDefault="00EC70E3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Pr="006970A2" w:rsidRDefault="00EC70E3" w:rsidP="008D2EEC">
            <w:pPr>
              <w:pStyle w:val="Ttulo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F</w:t>
            </w:r>
            <w:r w:rsidR="00433FD2">
              <w:rPr>
                <w:rFonts w:ascii="Calibri" w:hAnsi="Calibri"/>
                <w:sz w:val="18"/>
                <w:szCs w:val="18"/>
              </w:rPr>
              <w:t>irma solicitante)</w:t>
            </w:r>
          </w:p>
          <w:p w:rsidR="00433FD2" w:rsidRPr="006970A2" w:rsidRDefault="00433FD2" w:rsidP="008D2EE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Pr="006970A2" w:rsidRDefault="00433FD2" w:rsidP="00433FD2">
            <w:pPr>
              <w:pStyle w:val="Ttulo3"/>
              <w:jc w:val="center"/>
              <w:rPr>
                <w:rFonts w:ascii="Calibri" w:hAnsi="Calibri"/>
                <w:szCs w:val="16"/>
              </w:rPr>
            </w:pPr>
            <w:r w:rsidRPr="006970A2">
              <w:rPr>
                <w:rFonts w:ascii="Calibri" w:hAnsi="Calibri"/>
                <w:sz w:val="18"/>
                <w:szCs w:val="18"/>
              </w:rPr>
              <w:t>Data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93BA2">
              <w:rPr>
                <w:rFonts w:ascii="Calibri" w:hAnsi="Calibri"/>
                <w:sz w:val="18"/>
                <w:szCs w:val="18"/>
              </w:rPr>
              <w:fldChar w:fldCharType="begin"/>
            </w:r>
            <w:r w:rsidR="00DF59F1">
              <w:rPr>
                <w:rFonts w:ascii="Calibri" w:hAnsi="Calibri"/>
                <w:sz w:val="18"/>
                <w:szCs w:val="18"/>
              </w:rPr>
              <w:instrText xml:space="preserve"> TIME \@ "dd/MM/yyyy" </w:instrText>
            </w:r>
            <w:r w:rsidR="00A93BA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43CD6">
              <w:rPr>
                <w:rFonts w:ascii="Calibri" w:hAnsi="Calibri"/>
                <w:noProof/>
                <w:sz w:val="18"/>
                <w:szCs w:val="18"/>
              </w:rPr>
              <w:t>27/06/2017</w:t>
            </w:r>
            <w:r w:rsidR="00A93BA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139" w:type="dxa"/>
          </w:tcPr>
          <w:p w:rsidR="00433FD2" w:rsidRPr="00D55D2A" w:rsidRDefault="00433FD2" w:rsidP="008D2EEC">
            <w:pPr>
              <w:rPr>
                <w:rFonts w:ascii="Calibri" w:hAnsi="Calibri" w:cs="Arial"/>
                <w:sz w:val="16"/>
                <w:szCs w:val="16"/>
              </w:rPr>
            </w:pPr>
            <w:r w:rsidRPr="00D55D2A">
              <w:rPr>
                <w:rFonts w:ascii="Calibri" w:hAnsi="Calibri" w:cs="Arial"/>
                <w:sz w:val="16"/>
                <w:szCs w:val="16"/>
              </w:rPr>
              <w:t>Aprobado segundo art.</w:t>
            </w:r>
            <w:r w:rsidR="00CF4480">
              <w:rPr>
                <w:rFonts w:ascii="Calibri" w:hAnsi="Calibri" w:cs="Arial"/>
                <w:noProof/>
                <w:sz w:val="16"/>
                <w:szCs w:val="16"/>
              </w:rPr>
              <w:t>12</w:t>
            </w:r>
            <w:r w:rsidRPr="00D55D2A">
              <w:rPr>
                <w:rFonts w:ascii="Calibri" w:hAnsi="Calibri" w:cs="Arial"/>
                <w:sz w:val="16"/>
                <w:szCs w:val="16"/>
              </w:rPr>
              <w:t xml:space="preserve"> das normas de </w:t>
            </w:r>
            <w:proofErr w:type="spellStart"/>
            <w:r w:rsidRPr="00D55D2A">
              <w:rPr>
                <w:rFonts w:ascii="Calibri" w:hAnsi="Calibri" w:cs="Arial"/>
                <w:sz w:val="16"/>
                <w:szCs w:val="16"/>
              </w:rPr>
              <w:t>desenvolvemento</w:t>
            </w:r>
            <w:proofErr w:type="spellEnd"/>
            <w:r w:rsidRPr="00D55D2A">
              <w:rPr>
                <w:rFonts w:ascii="Calibri" w:hAnsi="Calibri" w:cs="Arial"/>
                <w:sz w:val="16"/>
                <w:szCs w:val="16"/>
              </w:rPr>
              <w:t xml:space="preserve"> do </w:t>
            </w:r>
            <w:proofErr w:type="spellStart"/>
            <w:r w:rsidRPr="00D55D2A">
              <w:rPr>
                <w:rFonts w:ascii="Calibri" w:hAnsi="Calibri" w:cs="Arial"/>
                <w:sz w:val="16"/>
                <w:szCs w:val="16"/>
              </w:rPr>
              <w:t>orzamento</w:t>
            </w:r>
            <w:proofErr w:type="spellEnd"/>
          </w:p>
          <w:p w:rsidR="00433FD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</w:rPr>
            </w:pPr>
          </w:p>
          <w:p w:rsidR="00433FD2" w:rsidRPr="00D55D2A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</w:rPr>
            </w:pPr>
          </w:p>
          <w:p w:rsidR="00433FD2" w:rsidRDefault="00433FD2" w:rsidP="008D2EEC">
            <w:pPr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 w:rsidRPr="006970A2">
              <w:rPr>
                <w:rFonts w:ascii="Calibri" w:hAnsi="Calibri" w:cs="Courier New"/>
                <w:b/>
                <w:sz w:val="18"/>
                <w:szCs w:val="18"/>
              </w:rPr>
              <w:t xml:space="preserve">O XERENTE </w:t>
            </w:r>
          </w:p>
          <w:p w:rsidR="00433FD2" w:rsidRPr="00D55D2A" w:rsidRDefault="00433FD2" w:rsidP="008A784D">
            <w:pPr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  <w:p w:rsidR="00433FD2" w:rsidRDefault="00433FD2" w:rsidP="008A7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F59F1" w:rsidRDefault="00DF59F1" w:rsidP="008A7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F59F1" w:rsidRPr="00D55D2A" w:rsidRDefault="00DF59F1" w:rsidP="008A7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Default="00433FD2" w:rsidP="008A7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Default="00433FD2" w:rsidP="008A7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Pr="006970A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anuel Fernández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auregui</w:t>
            </w:r>
            <w:proofErr w:type="spellEnd"/>
          </w:p>
          <w:p w:rsidR="00433FD2" w:rsidRPr="006970A2" w:rsidRDefault="00433FD2" w:rsidP="00433FD2">
            <w:pPr>
              <w:pStyle w:val="Ttulo3"/>
              <w:jc w:val="center"/>
              <w:rPr>
                <w:rFonts w:ascii="Calibri" w:hAnsi="Calibri"/>
                <w:szCs w:val="16"/>
              </w:rPr>
            </w:pPr>
          </w:p>
        </w:tc>
      </w:tr>
    </w:tbl>
    <w:p w:rsidR="00433FD2" w:rsidRDefault="00433FD2" w:rsidP="00D55D2A">
      <w:pPr>
        <w:pStyle w:val="Ttulo8"/>
        <w:ind w:left="0" w:firstLine="0"/>
        <w:rPr>
          <w:rFonts w:ascii="Calibri" w:hAnsi="Calibri"/>
          <w:sz w:val="22"/>
          <w:szCs w:val="22"/>
        </w:rPr>
        <w:sectPr w:rsidR="00433FD2" w:rsidSect="00EF396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720" w:bottom="720" w:left="720" w:header="284" w:footer="708" w:gutter="0"/>
          <w:pgNumType w:start="1"/>
          <w:cols w:space="708"/>
          <w:docGrid w:linePitch="360"/>
        </w:sectPr>
      </w:pPr>
    </w:p>
    <w:p w:rsidR="00433FD2" w:rsidRDefault="00433FD2" w:rsidP="00C15DAA">
      <w:pPr>
        <w:pStyle w:val="Ttulo8"/>
        <w:ind w:left="0" w:firstLine="4"/>
        <w:jc w:val="center"/>
        <w:rPr>
          <w:rFonts w:ascii="Calibri" w:hAnsi="Calibri"/>
          <w:sz w:val="28"/>
          <w:szCs w:val="28"/>
        </w:rPr>
      </w:pPr>
    </w:p>
    <w:p w:rsidR="00433FD2" w:rsidRPr="006970A2" w:rsidRDefault="00433FD2" w:rsidP="00556290">
      <w:pPr>
        <w:ind w:left="4956" w:firstLine="708"/>
        <w:jc w:val="center"/>
        <w:rPr>
          <w:rFonts w:ascii="Calibri" w:hAnsi="Calibri"/>
          <w:b/>
          <w:szCs w:val="24"/>
          <w:highlight w:val="cyan"/>
        </w:rPr>
      </w:pPr>
    </w:p>
    <w:p w:rsidR="00433FD2" w:rsidRPr="006970A2" w:rsidRDefault="00433FD2" w:rsidP="00556290">
      <w:pPr>
        <w:ind w:left="7088"/>
        <w:rPr>
          <w:rFonts w:ascii="Calibri" w:hAnsi="Calibri"/>
          <w:b/>
          <w:sz w:val="22"/>
          <w:szCs w:val="22"/>
        </w:rPr>
      </w:pPr>
      <w:r w:rsidRPr="006970A2">
        <w:rPr>
          <w:rFonts w:ascii="Calibri" w:hAnsi="Calibri"/>
          <w:b/>
          <w:sz w:val="22"/>
          <w:szCs w:val="22"/>
        </w:rPr>
        <w:t>MODIFICACIÓNS ORZAMENTARIAS</w:t>
      </w:r>
    </w:p>
    <w:p w:rsidR="00433FD2" w:rsidRPr="006970A2" w:rsidRDefault="00433FD2" w:rsidP="00556290">
      <w:pPr>
        <w:jc w:val="right"/>
        <w:rPr>
          <w:rFonts w:ascii="Calibri" w:hAnsi="Calibri"/>
          <w:sz w:val="22"/>
          <w:szCs w:val="22"/>
          <w:highlight w:val="cyan"/>
        </w:rPr>
      </w:pPr>
      <w:r w:rsidRPr="006970A2">
        <w:rPr>
          <w:rFonts w:ascii="Calibri" w:hAnsi="Calibri"/>
          <w:sz w:val="22"/>
          <w:szCs w:val="22"/>
          <w:highlight w:val="cyan"/>
        </w:rPr>
        <w:t xml:space="preserve">  </w:t>
      </w:r>
    </w:p>
    <w:p w:rsidR="00433FD2" w:rsidRPr="006970A2" w:rsidRDefault="0046086D" w:rsidP="00556290">
      <w:pPr>
        <w:ind w:left="70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ZAMENTO 2017</w:t>
      </w:r>
    </w:p>
    <w:p w:rsidR="00433FD2" w:rsidRPr="006970A2" w:rsidRDefault="00433FD2" w:rsidP="001B3C4A">
      <w:pPr>
        <w:rPr>
          <w:rFonts w:ascii="Calibri" w:hAnsi="Calibri"/>
          <w:sz w:val="22"/>
          <w:szCs w:val="22"/>
        </w:rPr>
      </w:pPr>
    </w:p>
    <w:p w:rsidR="00433FD2" w:rsidRPr="00EC70E3" w:rsidRDefault="00433FD2" w:rsidP="009537FF">
      <w:pPr>
        <w:ind w:left="708" w:firstLine="708"/>
        <w:rPr>
          <w:rFonts w:ascii="Calibri" w:hAnsi="Calibri"/>
          <w:i/>
          <w:sz w:val="22"/>
          <w:szCs w:val="22"/>
        </w:rPr>
      </w:pPr>
      <w:r w:rsidRPr="00EC70E3">
        <w:rPr>
          <w:rFonts w:ascii="Calibri" w:hAnsi="Calibri"/>
          <w:i/>
          <w:noProof/>
          <w:sz w:val="22"/>
          <w:szCs w:val="22"/>
        </w:rPr>
        <w:t>TRANSFERENCIA CRÉDITO</w:t>
      </w:r>
    </w:p>
    <w:p w:rsidR="00433FD2" w:rsidRPr="006970A2" w:rsidRDefault="00433FD2" w:rsidP="00556290">
      <w:pPr>
        <w:rPr>
          <w:rFonts w:ascii="Calibri" w:hAnsi="Calibri"/>
          <w:sz w:val="22"/>
          <w:szCs w:val="22"/>
          <w:highlight w:val="cyan"/>
        </w:rPr>
      </w:pPr>
    </w:p>
    <w:p w:rsidR="00433FD2" w:rsidRPr="006970A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</w:rPr>
      </w:pPr>
      <w:r w:rsidRPr="006970A2">
        <w:rPr>
          <w:rFonts w:ascii="Calibri" w:hAnsi="Calibri"/>
          <w:sz w:val="22"/>
          <w:szCs w:val="22"/>
        </w:rPr>
        <w:tab/>
      </w:r>
      <w:r w:rsidRPr="006970A2">
        <w:rPr>
          <w:rFonts w:ascii="Calibri" w:hAnsi="Calibri"/>
          <w:b/>
          <w:sz w:val="22"/>
          <w:szCs w:val="22"/>
        </w:rPr>
        <w:t xml:space="preserve">A.- Aplicación </w:t>
      </w:r>
      <w:proofErr w:type="spellStart"/>
      <w:r w:rsidRPr="006970A2">
        <w:rPr>
          <w:rFonts w:ascii="Calibri" w:hAnsi="Calibri"/>
          <w:b/>
          <w:sz w:val="22"/>
          <w:szCs w:val="22"/>
        </w:rPr>
        <w:t>orixe</w:t>
      </w:r>
      <w:proofErr w:type="spellEnd"/>
    </w:p>
    <w:p w:rsidR="00433FD2" w:rsidRPr="006970A2" w:rsidRDefault="00433FD2" w:rsidP="00556290">
      <w:pPr>
        <w:rPr>
          <w:rFonts w:ascii="Calibri" w:hAnsi="Calibri"/>
          <w:sz w:val="22"/>
          <w:szCs w:val="22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171"/>
        <w:gridCol w:w="1656"/>
      </w:tblGrid>
      <w:tr w:rsidR="00433FD2" w:rsidRPr="006970A2" w:rsidTr="00AA68E3">
        <w:trPr>
          <w:trHeight w:val="503"/>
        </w:trPr>
        <w:tc>
          <w:tcPr>
            <w:tcW w:w="2521" w:type="dxa"/>
            <w:vAlign w:val="center"/>
          </w:tcPr>
          <w:p w:rsidR="00433FD2" w:rsidRPr="006970A2" w:rsidRDefault="00433FD2" w:rsidP="00433FD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0A2">
              <w:rPr>
                <w:rFonts w:ascii="Calibri" w:hAnsi="Calibri"/>
                <w:b/>
                <w:sz w:val="22"/>
                <w:szCs w:val="22"/>
              </w:rPr>
              <w:t xml:space="preserve">Aplicació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orzamentaria</w:t>
            </w:r>
            <w:proofErr w:type="spellEnd"/>
          </w:p>
        </w:tc>
        <w:tc>
          <w:tcPr>
            <w:tcW w:w="6171" w:type="dxa"/>
            <w:vAlign w:val="center"/>
          </w:tcPr>
          <w:p w:rsidR="00433FD2" w:rsidRPr="006970A2" w:rsidRDefault="00433FD2" w:rsidP="007815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0A2">
              <w:rPr>
                <w:rFonts w:ascii="Calibri" w:hAnsi="Calibri"/>
                <w:b/>
                <w:sz w:val="22"/>
                <w:szCs w:val="22"/>
              </w:rPr>
              <w:t>Denominación</w:t>
            </w:r>
          </w:p>
        </w:tc>
        <w:tc>
          <w:tcPr>
            <w:tcW w:w="1656" w:type="dxa"/>
            <w:vAlign w:val="center"/>
          </w:tcPr>
          <w:p w:rsidR="00433FD2" w:rsidRPr="006970A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</w:rPr>
            </w:pPr>
            <w:r w:rsidRPr="006970A2">
              <w:rPr>
                <w:rFonts w:ascii="Calibri" w:hAnsi="Calibri"/>
                <w:sz w:val="22"/>
                <w:szCs w:val="22"/>
              </w:rPr>
              <w:t>Importe euro</w:t>
            </w:r>
          </w:p>
        </w:tc>
      </w:tr>
      <w:tr w:rsidR="00433FD2" w:rsidRPr="006970A2" w:rsidTr="00F86F84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970A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171" w:type="dxa"/>
            <w:vAlign w:val="center"/>
          </w:tcPr>
          <w:p w:rsidR="00433FD2" w:rsidRPr="00297765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433FD2" w:rsidRPr="006970A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33FD2" w:rsidRPr="006970A2" w:rsidTr="00564053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970A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171" w:type="dxa"/>
            <w:vAlign w:val="center"/>
          </w:tcPr>
          <w:p w:rsidR="00433FD2" w:rsidRPr="00297765" w:rsidRDefault="00433FD2" w:rsidP="000250D0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433FD2" w:rsidRDefault="00433FD2" w:rsidP="0056405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433FD2" w:rsidRPr="006970A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es-ES"/>
        </w:rPr>
      </w:pPr>
    </w:p>
    <w:p w:rsidR="00433FD2" w:rsidRPr="006970A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</w:rPr>
      </w:pPr>
      <w:r w:rsidRPr="006970A2">
        <w:rPr>
          <w:rFonts w:ascii="Calibri" w:hAnsi="Calibri"/>
          <w:b/>
          <w:sz w:val="22"/>
          <w:szCs w:val="22"/>
          <w:lang w:val="es-ES"/>
        </w:rPr>
        <w:tab/>
      </w:r>
      <w:r w:rsidRPr="006970A2">
        <w:rPr>
          <w:rFonts w:ascii="Calibri" w:hAnsi="Calibri"/>
          <w:b/>
          <w:sz w:val="22"/>
          <w:szCs w:val="22"/>
        </w:rPr>
        <w:t>B.- Aplicación destino</w:t>
      </w:r>
    </w:p>
    <w:p w:rsidR="00433FD2" w:rsidRPr="006970A2" w:rsidRDefault="00433FD2" w:rsidP="00556290">
      <w:pPr>
        <w:rPr>
          <w:rFonts w:ascii="Calibri" w:hAnsi="Calibri"/>
          <w:sz w:val="22"/>
          <w:szCs w:val="22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6"/>
        <w:gridCol w:w="1701"/>
      </w:tblGrid>
      <w:tr w:rsidR="00433FD2" w:rsidRPr="006970A2" w:rsidTr="00AA68E3">
        <w:trPr>
          <w:trHeight w:val="658"/>
        </w:trPr>
        <w:tc>
          <w:tcPr>
            <w:tcW w:w="2551" w:type="dxa"/>
            <w:vAlign w:val="center"/>
          </w:tcPr>
          <w:p w:rsidR="00433FD2" w:rsidRPr="006970A2" w:rsidRDefault="00433FD2" w:rsidP="008D2EEC">
            <w:pPr>
              <w:pStyle w:val="Ttulo5"/>
              <w:rPr>
                <w:rFonts w:ascii="Calibri" w:hAnsi="Calibri"/>
                <w:sz w:val="22"/>
                <w:szCs w:val="22"/>
              </w:rPr>
            </w:pPr>
            <w:r w:rsidRPr="006970A2">
              <w:rPr>
                <w:rFonts w:ascii="Calibri" w:hAnsi="Calibri"/>
                <w:sz w:val="22"/>
                <w:szCs w:val="22"/>
              </w:rPr>
              <w:t xml:space="preserve">Aplicació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rzamentaria</w:t>
            </w:r>
            <w:proofErr w:type="spellEnd"/>
          </w:p>
        </w:tc>
        <w:tc>
          <w:tcPr>
            <w:tcW w:w="6096" w:type="dxa"/>
            <w:vAlign w:val="center"/>
          </w:tcPr>
          <w:p w:rsidR="00433FD2" w:rsidRPr="006970A2" w:rsidRDefault="00433FD2" w:rsidP="008D2EEC">
            <w:pPr>
              <w:pStyle w:val="Ttulo5"/>
              <w:rPr>
                <w:rFonts w:ascii="Calibri" w:hAnsi="Calibri"/>
                <w:sz w:val="22"/>
                <w:szCs w:val="22"/>
              </w:rPr>
            </w:pPr>
            <w:r w:rsidRPr="006970A2">
              <w:rPr>
                <w:rFonts w:ascii="Calibri" w:hAnsi="Calibri"/>
                <w:sz w:val="22"/>
                <w:szCs w:val="22"/>
              </w:rPr>
              <w:t>Denominación</w:t>
            </w:r>
          </w:p>
        </w:tc>
        <w:tc>
          <w:tcPr>
            <w:tcW w:w="1701" w:type="dxa"/>
            <w:vAlign w:val="center"/>
          </w:tcPr>
          <w:p w:rsidR="00433FD2" w:rsidRPr="006970A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</w:rPr>
            </w:pPr>
            <w:r w:rsidRPr="006970A2">
              <w:rPr>
                <w:rFonts w:ascii="Calibri" w:hAnsi="Calibri"/>
                <w:sz w:val="22"/>
                <w:szCs w:val="22"/>
              </w:rPr>
              <w:t>Importe euro</w:t>
            </w:r>
          </w:p>
        </w:tc>
      </w:tr>
      <w:tr w:rsidR="00433FD2" w:rsidRPr="006970A2" w:rsidTr="00F86F84">
        <w:trPr>
          <w:trHeight w:val="457"/>
        </w:trPr>
        <w:tc>
          <w:tcPr>
            <w:tcW w:w="2551" w:type="dxa"/>
            <w:vAlign w:val="center"/>
          </w:tcPr>
          <w:p w:rsidR="00433FD2" w:rsidRPr="006970A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433FD2" w:rsidRPr="00297765" w:rsidRDefault="00433FD2" w:rsidP="00DA3EF4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FD2" w:rsidRPr="006970A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33FD2" w:rsidRPr="006970A2" w:rsidTr="00564053">
        <w:trPr>
          <w:trHeight w:val="175"/>
        </w:trPr>
        <w:tc>
          <w:tcPr>
            <w:tcW w:w="2551" w:type="dxa"/>
            <w:vAlign w:val="center"/>
          </w:tcPr>
          <w:p w:rsidR="00433FD2" w:rsidRPr="006970A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096" w:type="dxa"/>
            <w:vAlign w:val="center"/>
          </w:tcPr>
          <w:p w:rsidR="00433FD2" w:rsidRPr="00297765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FD2" w:rsidRDefault="00433FD2" w:rsidP="00564053">
            <w:pPr>
              <w:jc w:val="right"/>
            </w:pPr>
          </w:p>
        </w:tc>
      </w:tr>
    </w:tbl>
    <w:p w:rsidR="00433FD2" w:rsidRPr="006970A2" w:rsidRDefault="00433FD2" w:rsidP="00556290">
      <w:pPr>
        <w:tabs>
          <w:tab w:val="left" w:pos="9240"/>
        </w:tabs>
        <w:rPr>
          <w:rFonts w:ascii="Calibri" w:hAnsi="Calibri"/>
          <w:b/>
          <w:sz w:val="22"/>
          <w:szCs w:val="22"/>
          <w:lang w:val="es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33FD2" w:rsidRPr="006970A2" w:rsidTr="00781515">
        <w:trPr>
          <w:trHeight w:val="836"/>
        </w:trPr>
        <w:tc>
          <w:tcPr>
            <w:tcW w:w="10348" w:type="dxa"/>
          </w:tcPr>
          <w:p w:rsidR="00433FD2" w:rsidRPr="006970A2" w:rsidRDefault="00EC70E3" w:rsidP="003577B2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TIVACIÓN</w:t>
            </w:r>
            <w:r w:rsidR="00433FD2" w:rsidRPr="006970A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33FD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i/>
                <w:noProof/>
                <w:sz w:val="22"/>
                <w:szCs w:val="22"/>
                <w:lang w:val="es-ES"/>
              </w:rPr>
              <w:t xml:space="preserve"> </w:t>
            </w: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  <w:p w:rsidR="00EC70E3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  <w:p w:rsidR="00EC70E3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  <w:p w:rsidR="00EC70E3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  <w:p w:rsidR="00433FD2" w:rsidRPr="00297765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</w:tc>
      </w:tr>
    </w:tbl>
    <w:p w:rsidR="00433FD2" w:rsidRPr="006970A2" w:rsidRDefault="00433FD2" w:rsidP="00556290">
      <w:pPr>
        <w:rPr>
          <w:rFonts w:ascii="Calibri" w:hAnsi="Calibri"/>
          <w:sz w:val="22"/>
          <w:szCs w:val="22"/>
          <w:lang w:val="es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5139"/>
      </w:tblGrid>
      <w:tr w:rsidR="00433FD2" w:rsidRPr="006970A2" w:rsidTr="00AA68E3">
        <w:tc>
          <w:tcPr>
            <w:tcW w:w="5209" w:type="dxa"/>
          </w:tcPr>
          <w:p w:rsidR="00433FD2" w:rsidRDefault="00433FD2" w:rsidP="008D2EE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433FD2" w:rsidRPr="00D55D2A" w:rsidRDefault="00433FD2" w:rsidP="008D2EE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433FD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433FD2" w:rsidRPr="006970A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SOLICITANTE)</w:t>
            </w:r>
          </w:p>
          <w:p w:rsidR="00433FD2" w:rsidRPr="00D35C26" w:rsidRDefault="00433FD2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Default="00433FD2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Default="00433FD2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Default="00433FD2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Pr="00D35C26" w:rsidRDefault="00433FD2" w:rsidP="00D35C26">
            <w:pPr>
              <w:pStyle w:val="Ttulo3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</w:p>
          <w:p w:rsidR="00433FD2" w:rsidRPr="006970A2" w:rsidRDefault="00EC70E3" w:rsidP="008D2EEC">
            <w:pPr>
              <w:pStyle w:val="Ttulo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Firma solicita</w:t>
            </w:r>
            <w:r w:rsidR="00433FD2">
              <w:rPr>
                <w:rFonts w:ascii="Calibri" w:hAnsi="Calibri"/>
                <w:sz w:val="18"/>
                <w:szCs w:val="18"/>
              </w:rPr>
              <w:t>nte)</w:t>
            </w:r>
          </w:p>
          <w:p w:rsidR="00433FD2" w:rsidRPr="006970A2" w:rsidRDefault="00433FD2" w:rsidP="008D2EE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Pr="006970A2" w:rsidRDefault="00433FD2" w:rsidP="001001A6">
            <w:pPr>
              <w:pStyle w:val="Ttulo3"/>
              <w:jc w:val="center"/>
              <w:rPr>
                <w:rFonts w:ascii="Calibri" w:hAnsi="Calibri"/>
                <w:szCs w:val="16"/>
              </w:rPr>
            </w:pPr>
            <w:r w:rsidRPr="006970A2">
              <w:rPr>
                <w:rFonts w:ascii="Calibri" w:hAnsi="Calibri"/>
                <w:sz w:val="18"/>
                <w:szCs w:val="18"/>
              </w:rPr>
              <w:t>Dat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3BA2">
              <w:rPr>
                <w:rFonts w:ascii="Calibri" w:hAnsi="Calibri"/>
                <w:sz w:val="18"/>
                <w:szCs w:val="18"/>
              </w:rPr>
              <w:fldChar w:fldCharType="begin"/>
            </w:r>
            <w:r w:rsidR="00DF59F1">
              <w:rPr>
                <w:rFonts w:ascii="Calibri" w:hAnsi="Calibri"/>
                <w:sz w:val="18"/>
                <w:szCs w:val="18"/>
              </w:rPr>
              <w:instrText xml:space="preserve"> TIME \@ "dd/MM/yyyy" </w:instrText>
            </w:r>
            <w:r w:rsidR="00A93BA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43CD6">
              <w:rPr>
                <w:rFonts w:ascii="Calibri" w:hAnsi="Calibri"/>
                <w:noProof/>
                <w:sz w:val="18"/>
                <w:szCs w:val="18"/>
              </w:rPr>
              <w:t>27/06/2017</w:t>
            </w:r>
            <w:r w:rsidR="00A93BA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139" w:type="dxa"/>
          </w:tcPr>
          <w:p w:rsidR="00433FD2" w:rsidRPr="00D55D2A" w:rsidRDefault="00433FD2" w:rsidP="008D2EEC">
            <w:pPr>
              <w:rPr>
                <w:rFonts w:ascii="Calibri" w:hAnsi="Calibri" w:cs="Arial"/>
                <w:sz w:val="16"/>
                <w:szCs w:val="16"/>
              </w:rPr>
            </w:pPr>
            <w:r w:rsidRPr="00D55D2A">
              <w:rPr>
                <w:rFonts w:ascii="Calibri" w:hAnsi="Calibri" w:cs="Arial"/>
                <w:sz w:val="16"/>
                <w:szCs w:val="16"/>
              </w:rPr>
              <w:t>Aprobado segundo art.</w:t>
            </w:r>
            <w:r w:rsidR="00CF4480">
              <w:rPr>
                <w:rFonts w:ascii="Calibri" w:hAnsi="Calibri" w:cs="Arial"/>
                <w:noProof/>
                <w:sz w:val="16"/>
                <w:szCs w:val="16"/>
              </w:rPr>
              <w:t>11</w:t>
            </w:r>
            <w:r w:rsidRPr="00D55D2A">
              <w:rPr>
                <w:rFonts w:ascii="Calibri" w:hAnsi="Calibri" w:cs="Arial"/>
                <w:sz w:val="16"/>
                <w:szCs w:val="16"/>
              </w:rPr>
              <w:t xml:space="preserve"> das normas de </w:t>
            </w:r>
            <w:proofErr w:type="spellStart"/>
            <w:r w:rsidRPr="00D55D2A">
              <w:rPr>
                <w:rFonts w:ascii="Calibri" w:hAnsi="Calibri" w:cs="Arial"/>
                <w:sz w:val="16"/>
                <w:szCs w:val="16"/>
              </w:rPr>
              <w:t>desenvolvemento</w:t>
            </w:r>
            <w:proofErr w:type="spellEnd"/>
            <w:r w:rsidRPr="00D55D2A">
              <w:rPr>
                <w:rFonts w:ascii="Calibri" w:hAnsi="Calibri" w:cs="Arial"/>
                <w:sz w:val="16"/>
                <w:szCs w:val="16"/>
              </w:rPr>
              <w:t xml:space="preserve"> do </w:t>
            </w:r>
            <w:proofErr w:type="spellStart"/>
            <w:r w:rsidRPr="00D55D2A">
              <w:rPr>
                <w:rFonts w:ascii="Calibri" w:hAnsi="Calibri" w:cs="Arial"/>
                <w:sz w:val="16"/>
                <w:szCs w:val="16"/>
              </w:rPr>
              <w:t>orzamento</w:t>
            </w:r>
            <w:proofErr w:type="spellEnd"/>
          </w:p>
          <w:p w:rsidR="00433FD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</w:rPr>
            </w:pPr>
          </w:p>
          <w:p w:rsidR="00433FD2" w:rsidRPr="00D55D2A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</w:rPr>
            </w:pPr>
          </w:p>
          <w:p w:rsidR="00433FD2" w:rsidRDefault="00433FD2" w:rsidP="008D2EEC">
            <w:pPr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 w:rsidRPr="006970A2">
              <w:rPr>
                <w:rFonts w:ascii="Calibri" w:hAnsi="Calibri" w:cs="Courier New"/>
                <w:b/>
                <w:sz w:val="18"/>
                <w:szCs w:val="18"/>
              </w:rPr>
              <w:t xml:space="preserve">O XERENTE </w:t>
            </w:r>
          </w:p>
          <w:p w:rsidR="00433FD2" w:rsidRPr="00D55D2A" w:rsidRDefault="00433FD2" w:rsidP="008A784D">
            <w:pPr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  <w:p w:rsidR="00433FD2" w:rsidRPr="00D55D2A" w:rsidRDefault="00433FD2" w:rsidP="008A7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Pr="00D55D2A" w:rsidRDefault="00433FD2" w:rsidP="008A7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Default="00433FD2" w:rsidP="008A784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EC70E3" w:rsidRPr="006970A2" w:rsidRDefault="00EC70E3" w:rsidP="008A784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433FD2" w:rsidRPr="006970A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anuel Fernández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auregui</w:t>
            </w:r>
            <w:proofErr w:type="spellEnd"/>
          </w:p>
          <w:p w:rsidR="00433FD2" w:rsidRPr="006970A2" w:rsidRDefault="00433FD2" w:rsidP="001001A6">
            <w:pPr>
              <w:pStyle w:val="Ttulo3"/>
              <w:jc w:val="center"/>
              <w:rPr>
                <w:rFonts w:ascii="Calibri" w:hAnsi="Calibri"/>
                <w:szCs w:val="16"/>
              </w:rPr>
            </w:pPr>
          </w:p>
        </w:tc>
      </w:tr>
    </w:tbl>
    <w:p w:rsidR="00DF57FE" w:rsidRDefault="00DF57FE" w:rsidP="00556290">
      <w:pPr>
        <w:ind w:left="7088"/>
        <w:rPr>
          <w:rFonts w:ascii="Calibri" w:hAnsi="Calibri"/>
          <w:b/>
          <w:sz w:val="22"/>
          <w:szCs w:val="22"/>
        </w:rPr>
      </w:pPr>
    </w:p>
    <w:p w:rsidR="00DF57FE" w:rsidRDefault="00DF57FE">
      <w:pPr>
        <w:rPr>
          <w:rFonts w:ascii="Calibri" w:hAnsi="Calibri"/>
          <w:b/>
          <w:sz w:val="22"/>
          <w:szCs w:val="22"/>
        </w:rPr>
      </w:pPr>
    </w:p>
    <w:p w:rsidR="00433FD2" w:rsidRPr="006970A2" w:rsidRDefault="00433FD2" w:rsidP="00556290">
      <w:pPr>
        <w:ind w:left="7088"/>
        <w:rPr>
          <w:rFonts w:ascii="Calibri" w:hAnsi="Calibri"/>
          <w:b/>
          <w:sz w:val="22"/>
          <w:szCs w:val="22"/>
        </w:rPr>
      </w:pPr>
      <w:r w:rsidRPr="006970A2">
        <w:rPr>
          <w:rFonts w:ascii="Calibri" w:hAnsi="Calibri"/>
          <w:b/>
          <w:sz w:val="22"/>
          <w:szCs w:val="22"/>
        </w:rPr>
        <w:t>MODIFICACIÓNS ORZAMENTARIAS</w:t>
      </w:r>
    </w:p>
    <w:p w:rsidR="00433FD2" w:rsidRPr="006970A2" w:rsidRDefault="00433FD2" w:rsidP="00556290">
      <w:pPr>
        <w:jc w:val="right"/>
        <w:rPr>
          <w:rFonts w:ascii="Calibri" w:hAnsi="Calibri"/>
          <w:sz w:val="22"/>
          <w:szCs w:val="22"/>
          <w:highlight w:val="cyan"/>
        </w:rPr>
      </w:pPr>
      <w:r w:rsidRPr="006970A2">
        <w:rPr>
          <w:rFonts w:ascii="Calibri" w:hAnsi="Calibri"/>
          <w:sz w:val="22"/>
          <w:szCs w:val="22"/>
          <w:highlight w:val="cyan"/>
        </w:rPr>
        <w:t xml:space="preserve">  </w:t>
      </w:r>
    </w:p>
    <w:p w:rsidR="00433FD2" w:rsidRPr="006970A2" w:rsidRDefault="0046086D" w:rsidP="00556290">
      <w:pPr>
        <w:ind w:left="70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ZAMENTO 2017</w:t>
      </w:r>
    </w:p>
    <w:p w:rsidR="00433FD2" w:rsidRPr="006970A2" w:rsidRDefault="00433FD2" w:rsidP="001B3C4A">
      <w:pPr>
        <w:rPr>
          <w:rFonts w:ascii="Calibri" w:hAnsi="Calibri"/>
          <w:sz w:val="22"/>
          <w:szCs w:val="22"/>
        </w:rPr>
      </w:pPr>
    </w:p>
    <w:p w:rsidR="00433FD2" w:rsidRPr="00EC70E3" w:rsidRDefault="00433FD2" w:rsidP="009537FF">
      <w:pPr>
        <w:ind w:left="708" w:firstLine="708"/>
        <w:rPr>
          <w:rFonts w:ascii="Calibri" w:hAnsi="Calibri"/>
          <w:i/>
          <w:sz w:val="22"/>
          <w:szCs w:val="22"/>
        </w:rPr>
      </w:pPr>
      <w:r w:rsidRPr="00EC70E3">
        <w:rPr>
          <w:rFonts w:ascii="Calibri" w:hAnsi="Calibri"/>
          <w:i/>
          <w:noProof/>
          <w:sz w:val="22"/>
          <w:szCs w:val="22"/>
        </w:rPr>
        <w:t>XERACIÓN CRÉDITO</w:t>
      </w:r>
    </w:p>
    <w:p w:rsidR="00433FD2" w:rsidRPr="006970A2" w:rsidRDefault="00433FD2" w:rsidP="00556290">
      <w:pPr>
        <w:rPr>
          <w:rFonts w:ascii="Calibri" w:hAnsi="Calibri"/>
          <w:sz w:val="22"/>
          <w:szCs w:val="22"/>
          <w:highlight w:val="cyan"/>
        </w:rPr>
      </w:pPr>
    </w:p>
    <w:p w:rsidR="00433FD2" w:rsidRPr="006970A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</w:rPr>
      </w:pPr>
      <w:r w:rsidRPr="006970A2">
        <w:rPr>
          <w:rFonts w:ascii="Calibri" w:hAnsi="Calibri"/>
          <w:sz w:val="22"/>
          <w:szCs w:val="22"/>
        </w:rPr>
        <w:tab/>
      </w:r>
      <w:r w:rsidRPr="006970A2">
        <w:rPr>
          <w:rFonts w:ascii="Calibri" w:hAnsi="Calibri"/>
          <w:b/>
          <w:sz w:val="22"/>
          <w:szCs w:val="22"/>
        </w:rPr>
        <w:t xml:space="preserve">A.- Aplicación </w:t>
      </w:r>
      <w:r w:rsidR="00336514">
        <w:rPr>
          <w:rFonts w:ascii="Calibri" w:hAnsi="Calibri"/>
          <w:b/>
          <w:sz w:val="22"/>
          <w:szCs w:val="22"/>
        </w:rPr>
        <w:t>ingresos</w:t>
      </w:r>
    </w:p>
    <w:p w:rsidR="00433FD2" w:rsidRPr="006970A2" w:rsidRDefault="00433FD2" w:rsidP="00556290">
      <w:pPr>
        <w:rPr>
          <w:rFonts w:ascii="Calibri" w:hAnsi="Calibri"/>
          <w:sz w:val="22"/>
          <w:szCs w:val="22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171"/>
        <w:gridCol w:w="1656"/>
      </w:tblGrid>
      <w:tr w:rsidR="00433FD2" w:rsidRPr="006970A2" w:rsidTr="00AA68E3">
        <w:trPr>
          <w:trHeight w:val="503"/>
        </w:trPr>
        <w:tc>
          <w:tcPr>
            <w:tcW w:w="2521" w:type="dxa"/>
            <w:vAlign w:val="center"/>
          </w:tcPr>
          <w:p w:rsidR="00433FD2" w:rsidRPr="006970A2" w:rsidRDefault="00433FD2" w:rsidP="00DF59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0A2">
              <w:rPr>
                <w:rFonts w:ascii="Calibri" w:hAnsi="Calibri"/>
                <w:b/>
                <w:sz w:val="22"/>
                <w:szCs w:val="22"/>
              </w:rPr>
              <w:t>Aplicación</w:t>
            </w:r>
            <w:r w:rsidR="00DF59F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DF59F1">
              <w:rPr>
                <w:rFonts w:ascii="Calibri" w:hAnsi="Calibri"/>
                <w:b/>
                <w:sz w:val="22"/>
                <w:szCs w:val="22"/>
              </w:rPr>
              <w:t>orzamentaria</w:t>
            </w:r>
            <w:proofErr w:type="spellEnd"/>
          </w:p>
        </w:tc>
        <w:tc>
          <w:tcPr>
            <w:tcW w:w="6171" w:type="dxa"/>
            <w:vAlign w:val="center"/>
          </w:tcPr>
          <w:p w:rsidR="00433FD2" w:rsidRPr="006970A2" w:rsidRDefault="00433FD2" w:rsidP="0078151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970A2">
              <w:rPr>
                <w:rFonts w:ascii="Calibri" w:hAnsi="Calibri"/>
                <w:b/>
                <w:sz w:val="22"/>
                <w:szCs w:val="22"/>
              </w:rPr>
              <w:t>Denominación</w:t>
            </w:r>
          </w:p>
        </w:tc>
        <w:tc>
          <w:tcPr>
            <w:tcW w:w="1656" w:type="dxa"/>
            <w:vAlign w:val="center"/>
          </w:tcPr>
          <w:p w:rsidR="00433FD2" w:rsidRPr="006970A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</w:rPr>
            </w:pPr>
            <w:r w:rsidRPr="006970A2">
              <w:rPr>
                <w:rFonts w:ascii="Calibri" w:hAnsi="Calibri"/>
                <w:sz w:val="22"/>
                <w:szCs w:val="22"/>
              </w:rPr>
              <w:t>Importe euro</w:t>
            </w:r>
          </w:p>
        </w:tc>
      </w:tr>
      <w:tr w:rsidR="00433FD2" w:rsidRPr="006970A2" w:rsidTr="00F86F84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970A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171" w:type="dxa"/>
            <w:vAlign w:val="center"/>
          </w:tcPr>
          <w:p w:rsidR="00433FD2" w:rsidRPr="00297765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433FD2" w:rsidRPr="006970A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33FD2" w:rsidRPr="006970A2" w:rsidTr="00564053">
        <w:trPr>
          <w:cantSplit/>
          <w:trHeight w:val="291"/>
        </w:trPr>
        <w:tc>
          <w:tcPr>
            <w:tcW w:w="2521" w:type="dxa"/>
            <w:vAlign w:val="center"/>
          </w:tcPr>
          <w:p w:rsidR="00433FD2" w:rsidRPr="006970A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171" w:type="dxa"/>
            <w:vAlign w:val="center"/>
          </w:tcPr>
          <w:p w:rsidR="00433FD2" w:rsidRPr="00297765" w:rsidRDefault="00433FD2" w:rsidP="000250D0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:rsidR="00433FD2" w:rsidRDefault="00433FD2" w:rsidP="00564053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433FD2" w:rsidRPr="006970A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  <w:lang w:val="es-ES"/>
        </w:rPr>
      </w:pPr>
    </w:p>
    <w:p w:rsidR="00433FD2" w:rsidRPr="006970A2" w:rsidRDefault="00433FD2" w:rsidP="00781515">
      <w:pPr>
        <w:tabs>
          <w:tab w:val="left" w:pos="142"/>
        </w:tabs>
        <w:rPr>
          <w:rFonts w:ascii="Calibri" w:hAnsi="Calibri"/>
          <w:b/>
          <w:sz w:val="22"/>
          <w:szCs w:val="22"/>
        </w:rPr>
      </w:pPr>
      <w:r w:rsidRPr="006970A2">
        <w:rPr>
          <w:rFonts w:ascii="Calibri" w:hAnsi="Calibri"/>
          <w:b/>
          <w:sz w:val="22"/>
          <w:szCs w:val="22"/>
          <w:lang w:val="es-ES"/>
        </w:rPr>
        <w:tab/>
      </w:r>
      <w:r w:rsidRPr="006970A2">
        <w:rPr>
          <w:rFonts w:ascii="Calibri" w:hAnsi="Calibri"/>
          <w:b/>
          <w:sz w:val="22"/>
          <w:szCs w:val="22"/>
        </w:rPr>
        <w:t>B.- Aplicación destino</w:t>
      </w:r>
    </w:p>
    <w:p w:rsidR="00433FD2" w:rsidRPr="006970A2" w:rsidRDefault="00433FD2" w:rsidP="00556290">
      <w:pPr>
        <w:rPr>
          <w:rFonts w:ascii="Calibri" w:hAnsi="Calibri"/>
          <w:sz w:val="22"/>
          <w:szCs w:val="22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6"/>
        <w:gridCol w:w="1701"/>
      </w:tblGrid>
      <w:tr w:rsidR="00433FD2" w:rsidRPr="006970A2" w:rsidTr="00AA68E3">
        <w:trPr>
          <w:trHeight w:val="658"/>
        </w:trPr>
        <w:tc>
          <w:tcPr>
            <w:tcW w:w="2551" w:type="dxa"/>
            <w:vAlign w:val="center"/>
          </w:tcPr>
          <w:p w:rsidR="00433FD2" w:rsidRPr="006970A2" w:rsidRDefault="00433FD2" w:rsidP="00DF59F1">
            <w:pPr>
              <w:pStyle w:val="Ttulo5"/>
              <w:rPr>
                <w:rFonts w:ascii="Calibri" w:hAnsi="Calibri"/>
                <w:sz w:val="22"/>
                <w:szCs w:val="22"/>
              </w:rPr>
            </w:pPr>
            <w:r w:rsidRPr="006970A2">
              <w:rPr>
                <w:rFonts w:ascii="Calibri" w:hAnsi="Calibri"/>
                <w:sz w:val="22"/>
                <w:szCs w:val="22"/>
              </w:rPr>
              <w:t xml:space="preserve">Aplicación </w:t>
            </w:r>
            <w:proofErr w:type="spellStart"/>
            <w:r w:rsidR="00DF59F1">
              <w:rPr>
                <w:rFonts w:ascii="Calibri" w:hAnsi="Calibri"/>
                <w:sz w:val="22"/>
                <w:szCs w:val="22"/>
              </w:rPr>
              <w:t>orzamentaria</w:t>
            </w:r>
            <w:proofErr w:type="spellEnd"/>
          </w:p>
        </w:tc>
        <w:tc>
          <w:tcPr>
            <w:tcW w:w="6096" w:type="dxa"/>
            <w:vAlign w:val="center"/>
          </w:tcPr>
          <w:p w:rsidR="00433FD2" w:rsidRPr="006970A2" w:rsidRDefault="00433FD2" w:rsidP="008D2EEC">
            <w:pPr>
              <w:pStyle w:val="Ttulo5"/>
              <w:rPr>
                <w:rFonts w:ascii="Calibri" w:hAnsi="Calibri"/>
                <w:sz w:val="22"/>
                <w:szCs w:val="22"/>
              </w:rPr>
            </w:pPr>
            <w:r w:rsidRPr="006970A2">
              <w:rPr>
                <w:rFonts w:ascii="Calibri" w:hAnsi="Calibri"/>
                <w:sz w:val="22"/>
                <w:szCs w:val="22"/>
              </w:rPr>
              <w:t>Denominación</w:t>
            </w:r>
          </w:p>
        </w:tc>
        <w:tc>
          <w:tcPr>
            <w:tcW w:w="1701" w:type="dxa"/>
            <w:vAlign w:val="center"/>
          </w:tcPr>
          <w:p w:rsidR="00433FD2" w:rsidRPr="006970A2" w:rsidRDefault="00433FD2" w:rsidP="00781515">
            <w:pPr>
              <w:pStyle w:val="Ttulo9"/>
              <w:jc w:val="center"/>
              <w:rPr>
                <w:rFonts w:ascii="Calibri" w:hAnsi="Calibri"/>
                <w:sz w:val="22"/>
                <w:szCs w:val="22"/>
              </w:rPr>
            </w:pPr>
            <w:r w:rsidRPr="006970A2">
              <w:rPr>
                <w:rFonts w:ascii="Calibri" w:hAnsi="Calibri"/>
                <w:sz w:val="22"/>
                <w:szCs w:val="22"/>
              </w:rPr>
              <w:t>Importe euro</w:t>
            </w:r>
          </w:p>
        </w:tc>
      </w:tr>
      <w:tr w:rsidR="00433FD2" w:rsidRPr="006970A2" w:rsidTr="00F86F84">
        <w:trPr>
          <w:trHeight w:val="457"/>
        </w:trPr>
        <w:tc>
          <w:tcPr>
            <w:tcW w:w="2551" w:type="dxa"/>
            <w:vAlign w:val="center"/>
          </w:tcPr>
          <w:p w:rsidR="00433FD2" w:rsidRPr="006970A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433FD2" w:rsidRPr="00297765" w:rsidRDefault="00433FD2" w:rsidP="00DA3EF4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FD2" w:rsidRPr="006970A2" w:rsidRDefault="00433FD2" w:rsidP="00F86F84">
            <w:pPr>
              <w:tabs>
                <w:tab w:val="left" w:pos="225"/>
                <w:tab w:val="center" w:pos="1523"/>
                <w:tab w:val="right" w:leader="dot" w:pos="8222"/>
              </w:tabs>
              <w:spacing w:before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33FD2" w:rsidRPr="006970A2" w:rsidTr="00564053">
        <w:trPr>
          <w:trHeight w:val="175"/>
        </w:trPr>
        <w:tc>
          <w:tcPr>
            <w:tcW w:w="2551" w:type="dxa"/>
            <w:vAlign w:val="center"/>
          </w:tcPr>
          <w:p w:rsidR="00433FD2" w:rsidRPr="006970A2" w:rsidRDefault="00433FD2" w:rsidP="008D2EEC">
            <w:pPr>
              <w:tabs>
                <w:tab w:val="right" w:pos="2412"/>
              </w:tabs>
              <w:ind w:right="-486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096" w:type="dxa"/>
            <w:vAlign w:val="center"/>
          </w:tcPr>
          <w:p w:rsidR="00433FD2" w:rsidRPr="00297765" w:rsidRDefault="00433FD2" w:rsidP="00FE4C58">
            <w:pPr>
              <w:jc w:val="both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3FD2" w:rsidRDefault="00433FD2" w:rsidP="00564053">
            <w:pPr>
              <w:jc w:val="right"/>
            </w:pPr>
          </w:p>
        </w:tc>
      </w:tr>
    </w:tbl>
    <w:p w:rsidR="00433FD2" w:rsidRPr="006970A2" w:rsidRDefault="00433FD2" w:rsidP="00556290">
      <w:pPr>
        <w:tabs>
          <w:tab w:val="left" w:pos="9240"/>
        </w:tabs>
        <w:rPr>
          <w:rFonts w:ascii="Calibri" w:hAnsi="Calibri"/>
          <w:b/>
          <w:sz w:val="22"/>
          <w:szCs w:val="22"/>
          <w:lang w:val="es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33FD2" w:rsidRPr="006970A2" w:rsidTr="00781515">
        <w:trPr>
          <w:trHeight w:val="836"/>
        </w:trPr>
        <w:tc>
          <w:tcPr>
            <w:tcW w:w="10348" w:type="dxa"/>
          </w:tcPr>
          <w:p w:rsidR="00433FD2" w:rsidRPr="006970A2" w:rsidRDefault="00EC70E3" w:rsidP="003577B2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TIVACIÓN</w:t>
            </w:r>
            <w:r w:rsidR="00433FD2" w:rsidRPr="006970A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33FD2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i/>
                <w:noProof/>
                <w:sz w:val="22"/>
                <w:szCs w:val="22"/>
                <w:lang w:val="es-ES"/>
              </w:rPr>
              <w:t xml:space="preserve"> </w:t>
            </w: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es-ES"/>
              </w:rPr>
            </w:pP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es-ES"/>
              </w:rPr>
            </w:pP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es-ES"/>
              </w:rPr>
            </w:pP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es-ES"/>
              </w:rPr>
            </w:pP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es-ES"/>
              </w:rPr>
            </w:pP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es-ES"/>
              </w:rPr>
            </w:pPr>
          </w:p>
          <w:p w:rsidR="00433FD2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es-ES"/>
              </w:rPr>
            </w:pPr>
          </w:p>
          <w:p w:rsidR="00EC70E3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es-ES"/>
              </w:rPr>
            </w:pPr>
          </w:p>
          <w:p w:rsidR="00EC70E3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es-ES"/>
              </w:rPr>
            </w:pPr>
          </w:p>
          <w:p w:rsidR="00EC70E3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es-ES"/>
              </w:rPr>
            </w:pPr>
          </w:p>
          <w:p w:rsidR="00EC70E3" w:rsidRDefault="00EC70E3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noProof/>
                <w:sz w:val="22"/>
                <w:szCs w:val="22"/>
                <w:lang w:val="es-ES"/>
              </w:rPr>
            </w:pPr>
          </w:p>
          <w:p w:rsidR="00433FD2" w:rsidRPr="00297765" w:rsidRDefault="00433FD2" w:rsidP="00433FD2">
            <w:pPr>
              <w:pStyle w:val="Textoindependiente"/>
              <w:tabs>
                <w:tab w:val="left" w:pos="2070"/>
              </w:tabs>
              <w:rPr>
                <w:rFonts w:ascii="Calibri" w:hAnsi="Calibri"/>
                <w:i/>
                <w:sz w:val="22"/>
                <w:szCs w:val="22"/>
                <w:lang w:val="es-ES"/>
              </w:rPr>
            </w:pPr>
          </w:p>
        </w:tc>
      </w:tr>
    </w:tbl>
    <w:p w:rsidR="00433FD2" w:rsidRPr="006970A2" w:rsidRDefault="00433FD2" w:rsidP="00556290">
      <w:pPr>
        <w:rPr>
          <w:rFonts w:ascii="Calibri" w:hAnsi="Calibri"/>
          <w:sz w:val="22"/>
          <w:szCs w:val="22"/>
          <w:lang w:val="es-ES"/>
        </w:rPr>
      </w:pPr>
    </w:p>
    <w:tbl>
      <w:tblPr>
        <w:tblW w:w="10348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9"/>
        <w:gridCol w:w="5139"/>
      </w:tblGrid>
      <w:tr w:rsidR="00433FD2" w:rsidRPr="006970A2" w:rsidTr="00AA68E3">
        <w:tc>
          <w:tcPr>
            <w:tcW w:w="5209" w:type="dxa"/>
          </w:tcPr>
          <w:p w:rsidR="00433FD2" w:rsidRDefault="00433FD2" w:rsidP="008D2EE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433FD2" w:rsidRDefault="00433FD2" w:rsidP="008D2EE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433FD2" w:rsidRPr="00D55D2A" w:rsidRDefault="00433FD2" w:rsidP="008D2EEC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433FD2" w:rsidRPr="006970A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SOLICITANTE)</w:t>
            </w:r>
          </w:p>
          <w:p w:rsidR="00433FD2" w:rsidRPr="00D35C26" w:rsidRDefault="00433FD2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Default="00433FD2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Default="00433FD2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Default="00433FD2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Pr="00D35C26" w:rsidRDefault="00433FD2" w:rsidP="00D35C2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Pr="006970A2" w:rsidRDefault="00EC70E3" w:rsidP="008D2EEC">
            <w:pPr>
              <w:pStyle w:val="Ttulo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F</w:t>
            </w:r>
            <w:r w:rsidR="00433FD2">
              <w:rPr>
                <w:rFonts w:ascii="Calibri" w:hAnsi="Calibri"/>
                <w:sz w:val="18"/>
                <w:szCs w:val="18"/>
              </w:rPr>
              <w:t>irma solicitante)</w:t>
            </w:r>
          </w:p>
          <w:p w:rsidR="00433FD2" w:rsidRPr="006970A2" w:rsidRDefault="00433FD2" w:rsidP="008D2EE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Pr="006970A2" w:rsidRDefault="00433FD2" w:rsidP="00433FD2">
            <w:pPr>
              <w:pStyle w:val="Ttulo3"/>
              <w:jc w:val="center"/>
              <w:rPr>
                <w:rFonts w:ascii="Calibri" w:hAnsi="Calibri"/>
                <w:szCs w:val="16"/>
              </w:rPr>
            </w:pPr>
            <w:r w:rsidRPr="006970A2">
              <w:rPr>
                <w:rFonts w:ascii="Calibri" w:hAnsi="Calibri"/>
                <w:sz w:val="18"/>
                <w:szCs w:val="18"/>
              </w:rPr>
              <w:t>Data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93BA2">
              <w:rPr>
                <w:rFonts w:ascii="Calibri" w:hAnsi="Calibri"/>
                <w:sz w:val="18"/>
                <w:szCs w:val="18"/>
              </w:rPr>
              <w:fldChar w:fldCharType="begin"/>
            </w:r>
            <w:r w:rsidR="00DF59F1">
              <w:rPr>
                <w:rFonts w:ascii="Calibri" w:hAnsi="Calibri"/>
                <w:sz w:val="18"/>
                <w:szCs w:val="18"/>
              </w:rPr>
              <w:instrText xml:space="preserve"> TIME \@ "dd/MM/yyyy" </w:instrText>
            </w:r>
            <w:r w:rsidR="00A93BA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743CD6">
              <w:rPr>
                <w:rFonts w:ascii="Calibri" w:hAnsi="Calibri"/>
                <w:noProof/>
                <w:sz w:val="18"/>
                <w:szCs w:val="18"/>
              </w:rPr>
              <w:t>27/06/2017</w:t>
            </w:r>
            <w:r w:rsidR="00A93BA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5139" w:type="dxa"/>
          </w:tcPr>
          <w:p w:rsidR="00433FD2" w:rsidRPr="00D55D2A" w:rsidRDefault="00433FD2" w:rsidP="008D2EEC">
            <w:pPr>
              <w:rPr>
                <w:rFonts w:ascii="Calibri" w:hAnsi="Calibri" w:cs="Arial"/>
                <w:sz w:val="16"/>
                <w:szCs w:val="16"/>
              </w:rPr>
            </w:pPr>
            <w:r w:rsidRPr="00D55D2A">
              <w:rPr>
                <w:rFonts w:ascii="Calibri" w:hAnsi="Calibri" w:cs="Arial"/>
                <w:sz w:val="16"/>
                <w:szCs w:val="16"/>
              </w:rPr>
              <w:t>Aprobado segundo art.</w:t>
            </w:r>
            <w:r w:rsidR="00CF4480">
              <w:rPr>
                <w:rFonts w:ascii="Calibri" w:hAnsi="Calibri" w:cs="Arial"/>
                <w:noProof/>
                <w:sz w:val="16"/>
                <w:szCs w:val="16"/>
              </w:rPr>
              <w:t>9</w:t>
            </w:r>
            <w:r w:rsidRPr="00D55D2A">
              <w:rPr>
                <w:rFonts w:ascii="Calibri" w:hAnsi="Calibri" w:cs="Arial"/>
                <w:sz w:val="16"/>
                <w:szCs w:val="16"/>
              </w:rPr>
              <w:t xml:space="preserve"> das normas de </w:t>
            </w:r>
            <w:proofErr w:type="spellStart"/>
            <w:r w:rsidRPr="00D55D2A">
              <w:rPr>
                <w:rFonts w:ascii="Calibri" w:hAnsi="Calibri" w:cs="Arial"/>
                <w:sz w:val="16"/>
                <w:szCs w:val="16"/>
              </w:rPr>
              <w:t>desenvolvemento</w:t>
            </w:r>
            <w:proofErr w:type="spellEnd"/>
            <w:r w:rsidRPr="00D55D2A">
              <w:rPr>
                <w:rFonts w:ascii="Calibri" w:hAnsi="Calibri" w:cs="Arial"/>
                <w:sz w:val="16"/>
                <w:szCs w:val="16"/>
              </w:rPr>
              <w:t xml:space="preserve"> do </w:t>
            </w:r>
            <w:proofErr w:type="spellStart"/>
            <w:r w:rsidRPr="00D55D2A">
              <w:rPr>
                <w:rFonts w:ascii="Calibri" w:hAnsi="Calibri" w:cs="Arial"/>
                <w:sz w:val="16"/>
                <w:szCs w:val="16"/>
              </w:rPr>
              <w:t>orzamento</w:t>
            </w:r>
            <w:proofErr w:type="spellEnd"/>
          </w:p>
          <w:p w:rsidR="00433FD2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</w:rPr>
            </w:pPr>
          </w:p>
          <w:p w:rsidR="00433FD2" w:rsidRPr="00D55D2A" w:rsidRDefault="00433FD2" w:rsidP="008D2EEC">
            <w:pPr>
              <w:jc w:val="center"/>
              <w:rPr>
                <w:rFonts w:ascii="Calibri" w:hAnsi="Calibri" w:cs="Courier New"/>
                <w:b/>
                <w:sz w:val="16"/>
                <w:szCs w:val="16"/>
              </w:rPr>
            </w:pPr>
          </w:p>
          <w:p w:rsidR="00433FD2" w:rsidRDefault="00433FD2" w:rsidP="008D2EEC">
            <w:pPr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  <w:r w:rsidRPr="006970A2">
              <w:rPr>
                <w:rFonts w:ascii="Calibri" w:hAnsi="Calibri" w:cs="Courier New"/>
                <w:b/>
                <w:sz w:val="18"/>
                <w:szCs w:val="18"/>
              </w:rPr>
              <w:t xml:space="preserve">O XERENTE </w:t>
            </w:r>
          </w:p>
          <w:p w:rsidR="00433FD2" w:rsidRPr="00D55D2A" w:rsidRDefault="00433FD2" w:rsidP="008A784D">
            <w:pPr>
              <w:jc w:val="center"/>
              <w:rPr>
                <w:rFonts w:ascii="Calibri" w:hAnsi="Calibri" w:cs="Courier New"/>
                <w:sz w:val="18"/>
                <w:szCs w:val="18"/>
              </w:rPr>
            </w:pPr>
          </w:p>
          <w:p w:rsidR="00433FD2" w:rsidRPr="00D55D2A" w:rsidRDefault="00433FD2" w:rsidP="008A7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Pr="00D55D2A" w:rsidRDefault="00433FD2" w:rsidP="008A7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Default="00433FD2" w:rsidP="008A784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Pr="006970A2" w:rsidRDefault="00433FD2" w:rsidP="008A784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433FD2" w:rsidRPr="006970A2" w:rsidRDefault="00433FD2" w:rsidP="008D2EE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anuel Fernández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auregui</w:t>
            </w:r>
            <w:proofErr w:type="spellEnd"/>
          </w:p>
          <w:p w:rsidR="00433FD2" w:rsidRPr="00D55D2A" w:rsidRDefault="00433FD2" w:rsidP="008D2EE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433FD2" w:rsidRPr="006970A2" w:rsidRDefault="00433FD2" w:rsidP="00433FD2">
            <w:pPr>
              <w:pStyle w:val="Ttulo3"/>
              <w:jc w:val="center"/>
              <w:rPr>
                <w:rFonts w:ascii="Calibri" w:hAnsi="Calibri"/>
                <w:szCs w:val="16"/>
              </w:rPr>
            </w:pPr>
          </w:p>
        </w:tc>
      </w:tr>
    </w:tbl>
    <w:p w:rsidR="00433FD2" w:rsidRPr="006970A2" w:rsidRDefault="00433FD2" w:rsidP="00EC70E3">
      <w:pPr>
        <w:pStyle w:val="Ttulo8"/>
        <w:ind w:left="0" w:firstLine="0"/>
        <w:rPr>
          <w:rFonts w:ascii="Calibri" w:hAnsi="Calibri"/>
          <w:sz w:val="22"/>
          <w:szCs w:val="22"/>
        </w:rPr>
      </w:pPr>
    </w:p>
    <w:sectPr w:rsidR="00433FD2" w:rsidRPr="006970A2" w:rsidSect="00DF59F1">
      <w:type w:val="continuous"/>
      <w:pgSz w:w="11906" w:h="16838"/>
      <w:pgMar w:top="226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BF" w:rsidRDefault="002D47BF" w:rsidP="00DF59F1">
      <w:r>
        <w:separator/>
      </w:r>
    </w:p>
  </w:endnote>
  <w:endnote w:type="continuationSeparator" w:id="0">
    <w:p w:rsidR="002D47BF" w:rsidRDefault="002D47BF" w:rsidP="00DF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BF" w:rsidRDefault="002D47BF" w:rsidP="00DF59F1">
      <w:r>
        <w:separator/>
      </w:r>
    </w:p>
  </w:footnote>
  <w:footnote w:type="continuationSeparator" w:id="0">
    <w:p w:rsidR="002D47BF" w:rsidRDefault="002D47BF" w:rsidP="00DF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151"/>
      <w:tblW w:w="119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6204"/>
      <w:gridCol w:w="156"/>
      <w:gridCol w:w="1812"/>
      <w:gridCol w:w="56"/>
      <w:gridCol w:w="1844"/>
      <w:gridCol w:w="1845"/>
    </w:tblGrid>
    <w:tr w:rsidR="006015D4" w:rsidRPr="00EB5819" w:rsidTr="0091252E">
      <w:trPr>
        <w:trHeight w:hRule="exact" w:val="284"/>
      </w:trPr>
      <w:tc>
        <w:tcPr>
          <w:tcW w:w="11917" w:type="dxa"/>
          <w:gridSpan w:val="6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EB5819" w:rsidRDefault="006015D4" w:rsidP="006015D4">
          <w:r>
            <w:rPr>
              <w:noProof/>
              <w:lang w:val="gl-ES" w:eastAsia="gl-ES"/>
            </w:rPr>
            <w:drawing>
              <wp:anchor distT="0" distB="0" distL="114300" distR="114300" simplePos="0" relativeHeight="251659264" behindDoc="0" locked="0" layoutInCell="1" allowOverlap="1" wp14:anchorId="12CF254C" wp14:editId="2FD6A2C3">
                <wp:simplePos x="0" y="0"/>
                <wp:positionH relativeFrom="column">
                  <wp:posOffset>248920</wp:posOffset>
                </wp:positionH>
                <wp:positionV relativeFrom="paragraph">
                  <wp:posOffset>172085</wp:posOffset>
                </wp:positionV>
                <wp:extent cx="2472690" cy="436880"/>
                <wp:effectExtent l="19050" t="0" r="3810" b="0"/>
                <wp:wrapNone/>
                <wp:docPr id="74" name="Imagen 7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D1066">
            <w:rPr>
              <w:noProof/>
              <w:lang w:val="gl-ES" w:eastAsia="gl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147955</wp:posOffset>
                    </wp:positionV>
                    <wp:extent cx="7244715" cy="1270"/>
                    <wp:effectExtent l="9525" t="5080" r="13335" b="1270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244715" cy="12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DAA9BEE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1.65pt" to="58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" strokeweight=".25pt"/>
                </w:pict>
              </mc:Fallback>
            </mc:AlternateContent>
          </w:r>
          <w:r w:rsidRPr="00EB5819">
            <w:rPr>
              <w:sz w:val="2"/>
            </w:rPr>
            <w:tab/>
          </w:r>
          <w:r w:rsidRPr="00EB5819">
            <w:rPr>
              <w:sz w:val="2"/>
            </w:rPr>
            <w:tab/>
          </w:r>
        </w:p>
      </w:tc>
    </w:tr>
    <w:tr w:rsidR="006015D4" w:rsidRPr="00EB5819" w:rsidTr="0091252E">
      <w:trPr>
        <w:trHeight w:val="1267"/>
      </w:trPr>
      <w:tc>
        <w:tcPr>
          <w:tcW w:w="6204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EB5819" w:rsidRDefault="003D1066" w:rsidP="006015D4">
          <w:r>
            <w:rPr>
              <w:noProof/>
              <w:lang w:val="gl-ES" w:eastAsia="gl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756285</wp:posOffset>
                    </wp:positionV>
                    <wp:extent cx="3491865" cy="0"/>
                    <wp:effectExtent l="5715" t="13335" r="7620" b="5715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49186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97AA97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2pt,59.55pt" to="588.1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4zEgIAACg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" strokeweight=".25pt"/>
                </w:pict>
              </mc:Fallback>
            </mc:AlternateContent>
          </w:r>
        </w:p>
      </w:tc>
      <w:tc>
        <w:tcPr>
          <w:tcW w:w="1968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37506A" w:rsidRDefault="006015D4" w:rsidP="006015D4">
          <w:pPr>
            <w:pStyle w:val="Nomexestion"/>
          </w:pPr>
        </w:p>
      </w:tc>
      <w:tc>
        <w:tcPr>
          <w:tcW w:w="3745" w:type="dxa"/>
          <w:gridSpan w:val="3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046186" w:rsidRDefault="006015D4" w:rsidP="006015D4"/>
      </w:tc>
    </w:tr>
    <w:tr w:rsidR="006015D4" w:rsidRPr="00EB5819" w:rsidTr="0091252E">
      <w:tc>
        <w:tcPr>
          <w:tcW w:w="6360" w:type="dxa"/>
          <w:gridSpan w:val="2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6015D4" w:rsidRPr="00E575D2" w:rsidRDefault="006015D4" w:rsidP="006015D4"/>
      </w:tc>
      <w:tc>
        <w:tcPr>
          <w:tcW w:w="1868" w:type="dxa"/>
          <w:gridSpan w:val="2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E575D2" w:rsidRDefault="006015D4" w:rsidP="006015D4">
          <w:pPr>
            <w:pStyle w:val="Enderezo"/>
          </w:pPr>
        </w:p>
      </w:tc>
      <w:tc>
        <w:tcPr>
          <w:tcW w:w="1844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3B26FB" w:rsidRDefault="006015D4" w:rsidP="006015D4">
          <w:pPr>
            <w:pStyle w:val="Enderezo"/>
          </w:pPr>
        </w:p>
      </w:tc>
      <w:tc>
        <w:tcPr>
          <w:tcW w:w="1845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6015D4" w:rsidRPr="00EB5819" w:rsidRDefault="006015D4" w:rsidP="006015D4">
          <w:pPr>
            <w:pStyle w:val="Enderezo"/>
          </w:pPr>
        </w:p>
      </w:tc>
    </w:tr>
    <w:tr w:rsidR="006015D4" w:rsidRPr="00EB5819" w:rsidTr="0091252E">
      <w:trPr>
        <w:trHeight w:val="70"/>
      </w:trPr>
      <w:tc>
        <w:tcPr>
          <w:tcW w:w="11917" w:type="dxa"/>
          <w:gridSpan w:val="6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6015D4" w:rsidRPr="00EB5819" w:rsidRDefault="006015D4" w:rsidP="006015D4">
          <w:pPr>
            <w:pStyle w:val="Enderezo"/>
          </w:pPr>
        </w:p>
      </w:tc>
    </w:tr>
  </w:tbl>
  <w:p w:rsidR="00EF396D" w:rsidRDefault="00EF39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D" w:rsidRDefault="00EF39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15"/>
    <w:rsid w:val="00005613"/>
    <w:rsid w:val="000156A9"/>
    <w:rsid w:val="00022080"/>
    <w:rsid w:val="000250D0"/>
    <w:rsid w:val="000324E3"/>
    <w:rsid w:val="000335DD"/>
    <w:rsid w:val="00040CF3"/>
    <w:rsid w:val="000458C9"/>
    <w:rsid w:val="00047926"/>
    <w:rsid w:val="000506DE"/>
    <w:rsid w:val="00054039"/>
    <w:rsid w:val="00066565"/>
    <w:rsid w:val="000A79F3"/>
    <w:rsid w:val="000B2061"/>
    <w:rsid w:val="000B310F"/>
    <w:rsid w:val="000D5CCA"/>
    <w:rsid w:val="000E5527"/>
    <w:rsid w:val="000E6615"/>
    <w:rsid w:val="000E76ED"/>
    <w:rsid w:val="001001A6"/>
    <w:rsid w:val="0011278D"/>
    <w:rsid w:val="00116FE0"/>
    <w:rsid w:val="0012042E"/>
    <w:rsid w:val="00121726"/>
    <w:rsid w:val="001272A6"/>
    <w:rsid w:val="001360B1"/>
    <w:rsid w:val="00147A26"/>
    <w:rsid w:val="00157989"/>
    <w:rsid w:val="001600CA"/>
    <w:rsid w:val="00165434"/>
    <w:rsid w:val="00177BE1"/>
    <w:rsid w:val="00184887"/>
    <w:rsid w:val="00185431"/>
    <w:rsid w:val="00191034"/>
    <w:rsid w:val="001A1549"/>
    <w:rsid w:val="001A5316"/>
    <w:rsid w:val="001B3C4A"/>
    <w:rsid w:val="001B6737"/>
    <w:rsid w:val="001B6C03"/>
    <w:rsid w:val="002001C4"/>
    <w:rsid w:val="002161CB"/>
    <w:rsid w:val="00217C78"/>
    <w:rsid w:val="00222571"/>
    <w:rsid w:val="00223F40"/>
    <w:rsid w:val="00231928"/>
    <w:rsid w:val="00232573"/>
    <w:rsid w:val="002537CE"/>
    <w:rsid w:val="00262541"/>
    <w:rsid w:val="00263475"/>
    <w:rsid w:val="0026613A"/>
    <w:rsid w:val="00297765"/>
    <w:rsid w:val="002A0423"/>
    <w:rsid w:val="002B1569"/>
    <w:rsid w:val="002B2D14"/>
    <w:rsid w:val="002C5EB9"/>
    <w:rsid w:val="002D3637"/>
    <w:rsid w:val="002D47BF"/>
    <w:rsid w:val="002F00C9"/>
    <w:rsid w:val="002F5606"/>
    <w:rsid w:val="00301612"/>
    <w:rsid w:val="00301E50"/>
    <w:rsid w:val="003155FE"/>
    <w:rsid w:val="00320753"/>
    <w:rsid w:val="00323FF4"/>
    <w:rsid w:val="00333A47"/>
    <w:rsid w:val="00336514"/>
    <w:rsid w:val="0034260B"/>
    <w:rsid w:val="003439F6"/>
    <w:rsid w:val="0034504D"/>
    <w:rsid w:val="003458D4"/>
    <w:rsid w:val="003577B2"/>
    <w:rsid w:val="00382DF2"/>
    <w:rsid w:val="00385168"/>
    <w:rsid w:val="003B0A61"/>
    <w:rsid w:val="003B5D20"/>
    <w:rsid w:val="003D1066"/>
    <w:rsid w:val="003D4757"/>
    <w:rsid w:val="003E6809"/>
    <w:rsid w:val="003F1B65"/>
    <w:rsid w:val="0040554E"/>
    <w:rsid w:val="00426A96"/>
    <w:rsid w:val="00427DAF"/>
    <w:rsid w:val="0043324E"/>
    <w:rsid w:val="00433FD2"/>
    <w:rsid w:val="00441BA0"/>
    <w:rsid w:val="00454059"/>
    <w:rsid w:val="00457569"/>
    <w:rsid w:val="0046086D"/>
    <w:rsid w:val="004654E9"/>
    <w:rsid w:val="00465E14"/>
    <w:rsid w:val="00476B14"/>
    <w:rsid w:val="00477741"/>
    <w:rsid w:val="00480514"/>
    <w:rsid w:val="00486F77"/>
    <w:rsid w:val="004970F9"/>
    <w:rsid w:val="004C1FE5"/>
    <w:rsid w:val="004C20C7"/>
    <w:rsid w:val="004C23C9"/>
    <w:rsid w:val="004C30E3"/>
    <w:rsid w:val="004C45E1"/>
    <w:rsid w:val="004C6A46"/>
    <w:rsid w:val="004D7334"/>
    <w:rsid w:val="004E684F"/>
    <w:rsid w:val="004E7270"/>
    <w:rsid w:val="004F296E"/>
    <w:rsid w:val="004F6623"/>
    <w:rsid w:val="00502394"/>
    <w:rsid w:val="0050398E"/>
    <w:rsid w:val="00503E34"/>
    <w:rsid w:val="0050437A"/>
    <w:rsid w:val="0051362C"/>
    <w:rsid w:val="005471CB"/>
    <w:rsid w:val="00552E8A"/>
    <w:rsid w:val="00556290"/>
    <w:rsid w:val="00564053"/>
    <w:rsid w:val="00575174"/>
    <w:rsid w:val="00581B3F"/>
    <w:rsid w:val="00591833"/>
    <w:rsid w:val="005A010E"/>
    <w:rsid w:val="005B10BE"/>
    <w:rsid w:val="005B2251"/>
    <w:rsid w:val="005C10BB"/>
    <w:rsid w:val="005C7DA6"/>
    <w:rsid w:val="005D60B3"/>
    <w:rsid w:val="005D7F17"/>
    <w:rsid w:val="005F24F4"/>
    <w:rsid w:val="006015D4"/>
    <w:rsid w:val="00617073"/>
    <w:rsid w:val="00617A45"/>
    <w:rsid w:val="006513C5"/>
    <w:rsid w:val="0067270D"/>
    <w:rsid w:val="00672EEB"/>
    <w:rsid w:val="006970A2"/>
    <w:rsid w:val="006C7FA1"/>
    <w:rsid w:val="006D1F97"/>
    <w:rsid w:val="006D3160"/>
    <w:rsid w:val="006D5055"/>
    <w:rsid w:val="006E3514"/>
    <w:rsid w:val="00700ABA"/>
    <w:rsid w:val="00714734"/>
    <w:rsid w:val="0073368C"/>
    <w:rsid w:val="00743CD6"/>
    <w:rsid w:val="007557F2"/>
    <w:rsid w:val="007569C8"/>
    <w:rsid w:val="00781515"/>
    <w:rsid w:val="00781B5B"/>
    <w:rsid w:val="00783765"/>
    <w:rsid w:val="00784C93"/>
    <w:rsid w:val="00792F57"/>
    <w:rsid w:val="00794BFB"/>
    <w:rsid w:val="007A4E39"/>
    <w:rsid w:val="007B30CB"/>
    <w:rsid w:val="007C1724"/>
    <w:rsid w:val="007C34DC"/>
    <w:rsid w:val="007E00C5"/>
    <w:rsid w:val="007E33F5"/>
    <w:rsid w:val="007F6258"/>
    <w:rsid w:val="008064E4"/>
    <w:rsid w:val="00807D26"/>
    <w:rsid w:val="00841649"/>
    <w:rsid w:val="00845DE0"/>
    <w:rsid w:val="00862D36"/>
    <w:rsid w:val="00881CB1"/>
    <w:rsid w:val="00896D6D"/>
    <w:rsid w:val="008A438D"/>
    <w:rsid w:val="008A784D"/>
    <w:rsid w:val="008B5080"/>
    <w:rsid w:val="008C224B"/>
    <w:rsid w:val="008C5BBB"/>
    <w:rsid w:val="008D2EEC"/>
    <w:rsid w:val="009053B8"/>
    <w:rsid w:val="00911D0A"/>
    <w:rsid w:val="00913E5A"/>
    <w:rsid w:val="009144BB"/>
    <w:rsid w:val="00923119"/>
    <w:rsid w:val="00925B05"/>
    <w:rsid w:val="0092648E"/>
    <w:rsid w:val="009524D3"/>
    <w:rsid w:val="009537FF"/>
    <w:rsid w:val="00953F80"/>
    <w:rsid w:val="0096183C"/>
    <w:rsid w:val="00961960"/>
    <w:rsid w:val="009628A0"/>
    <w:rsid w:val="009630E6"/>
    <w:rsid w:val="009A33C7"/>
    <w:rsid w:val="009A429A"/>
    <w:rsid w:val="009A4B6D"/>
    <w:rsid w:val="009C308E"/>
    <w:rsid w:val="009D77D9"/>
    <w:rsid w:val="009E275B"/>
    <w:rsid w:val="009F3AC7"/>
    <w:rsid w:val="009F5679"/>
    <w:rsid w:val="00A1296C"/>
    <w:rsid w:val="00A17F07"/>
    <w:rsid w:val="00A220C5"/>
    <w:rsid w:val="00A31DAC"/>
    <w:rsid w:val="00A35CAD"/>
    <w:rsid w:val="00A50D86"/>
    <w:rsid w:val="00A56003"/>
    <w:rsid w:val="00A60679"/>
    <w:rsid w:val="00A737F8"/>
    <w:rsid w:val="00A74452"/>
    <w:rsid w:val="00A774D2"/>
    <w:rsid w:val="00A85881"/>
    <w:rsid w:val="00A93BA2"/>
    <w:rsid w:val="00A97946"/>
    <w:rsid w:val="00A97B16"/>
    <w:rsid w:val="00AA1DA4"/>
    <w:rsid w:val="00AA38D6"/>
    <w:rsid w:val="00AA3F49"/>
    <w:rsid w:val="00AA68E3"/>
    <w:rsid w:val="00AB63E0"/>
    <w:rsid w:val="00AD074F"/>
    <w:rsid w:val="00AD6F11"/>
    <w:rsid w:val="00AE3D4B"/>
    <w:rsid w:val="00AE5B4D"/>
    <w:rsid w:val="00B04DEF"/>
    <w:rsid w:val="00B24932"/>
    <w:rsid w:val="00B41AED"/>
    <w:rsid w:val="00B42812"/>
    <w:rsid w:val="00B43E70"/>
    <w:rsid w:val="00B450BA"/>
    <w:rsid w:val="00B539BC"/>
    <w:rsid w:val="00B56644"/>
    <w:rsid w:val="00B60800"/>
    <w:rsid w:val="00B62242"/>
    <w:rsid w:val="00B73BFF"/>
    <w:rsid w:val="00B808DC"/>
    <w:rsid w:val="00B861D9"/>
    <w:rsid w:val="00B86F61"/>
    <w:rsid w:val="00BD61C5"/>
    <w:rsid w:val="00BD6B67"/>
    <w:rsid w:val="00BE1CC5"/>
    <w:rsid w:val="00BE5A11"/>
    <w:rsid w:val="00BF22CC"/>
    <w:rsid w:val="00BF2D02"/>
    <w:rsid w:val="00BF6D1A"/>
    <w:rsid w:val="00BF7B3E"/>
    <w:rsid w:val="00C032A0"/>
    <w:rsid w:val="00C042AA"/>
    <w:rsid w:val="00C14E75"/>
    <w:rsid w:val="00C15DAA"/>
    <w:rsid w:val="00C2125F"/>
    <w:rsid w:val="00C25666"/>
    <w:rsid w:val="00C449B7"/>
    <w:rsid w:val="00C61435"/>
    <w:rsid w:val="00C81EDD"/>
    <w:rsid w:val="00C91A97"/>
    <w:rsid w:val="00CA0838"/>
    <w:rsid w:val="00CA758B"/>
    <w:rsid w:val="00CA7D8B"/>
    <w:rsid w:val="00CB0A61"/>
    <w:rsid w:val="00CC320B"/>
    <w:rsid w:val="00CD6257"/>
    <w:rsid w:val="00CF0229"/>
    <w:rsid w:val="00CF163A"/>
    <w:rsid w:val="00CF4480"/>
    <w:rsid w:val="00CF4D01"/>
    <w:rsid w:val="00CF5328"/>
    <w:rsid w:val="00D13D25"/>
    <w:rsid w:val="00D1624C"/>
    <w:rsid w:val="00D24B9B"/>
    <w:rsid w:val="00D2651C"/>
    <w:rsid w:val="00D350E0"/>
    <w:rsid w:val="00D35C26"/>
    <w:rsid w:val="00D45523"/>
    <w:rsid w:val="00D460AC"/>
    <w:rsid w:val="00D55D2A"/>
    <w:rsid w:val="00D63D1D"/>
    <w:rsid w:val="00D7327D"/>
    <w:rsid w:val="00D8462D"/>
    <w:rsid w:val="00D924BA"/>
    <w:rsid w:val="00DA3EF4"/>
    <w:rsid w:val="00DB2C35"/>
    <w:rsid w:val="00DC2A1F"/>
    <w:rsid w:val="00DE0CD3"/>
    <w:rsid w:val="00DF4923"/>
    <w:rsid w:val="00DF4FEC"/>
    <w:rsid w:val="00DF57FE"/>
    <w:rsid w:val="00DF59F1"/>
    <w:rsid w:val="00E11338"/>
    <w:rsid w:val="00E14C41"/>
    <w:rsid w:val="00E3593B"/>
    <w:rsid w:val="00E36351"/>
    <w:rsid w:val="00E365F9"/>
    <w:rsid w:val="00E441EF"/>
    <w:rsid w:val="00E4421B"/>
    <w:rsid w:val="00E44F72"/>
    <w:rsid w:val="00E45169"/>
    <w:rsid w:val="00E675F9"/>
    <w:rsid w:val="00E73328"/>
    <w:rsid w:val="00E84F36"/>
    <w:rsid w:val="00EA2CB6"/>
    <w:rsid w:val="00EC41A2"/>
    <w:rsid w:val="00EC4D6E"/>
    <w:rsid w:val="00EC70E3"/>
    <w:rsid w:val="00ED630F"/>
    <w:rsid w:val="00EE445B"/>
    <w:rsid w:val="00EF396D"/>
    <w:rsid w:val="00F06C8A"/>
    <w:rsid w:val="00F0717F"/>
    <w:rsid w:val="00F30094"/>
    <w:rsid w:val="00F3765E"/>
    <w:rsid w:val="00F42959"/>
    <w:rsid w:val="00F44F4A"/>
    <w:rsid w:val="00F55663"/>
    <w:rsid w:val="00F605F1"/>
    <w:rsid w:val="00F723CA"/>
    <w:rsid w:val="00F74D50"/>
    <w:rsid w:val="00F81F64"/>
    <w:rsid w:val="00F86F84"/>
    <w:rsid w:val="00FA1655"/>
    <w:rsid w:val="00FA44B3"/>
    <w:rsid w:val="00FB0CCB"/>
    <w:rsid w:val="00FB5287"/>
    <w:rsid w:val="00FD5CD3"/>
    <w:rsid w:val="00FD6DF9"/>
    <w:rsid w:val="00FD7C1D"/>
    <w:rsid w:val="00FE4C58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099872-2CCB-466A-979D-94ACF734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ourier New" w:eastAsia="Times New Roman" w:hAnsi="Courier New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E6615"/>
    <w:pPr>
      <w:keepNext/>
      <w:outlineLvl w:val="2"/>
    </w:pPr>
    <w:rPr>
      <w:b/>
      <w:sz w:val="16"/>
    </w:rPr>
  </w:style>
  <w:style w:type="paragraph" w:styleId="Ttulo5">
    <w:name w:val="heading 5"/>
    <w:basedOn w:val="Normal"/>
    <w:next w:val="Normal"/>
    <w:link w:val="Ttulo5Car"/>
    <w:qFormat/>
    <w:rsid w:val="000E6615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0E6615"/>
    <w:pPr>
      <w:keepNext/>
      <w:outlineLvl w:val="5"/>
    </w:pPr>
    <w:rPr>
      <w:rFonts w:ascii="Times New Roman" w:hAnsi="Times New Roman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0E6615"/>
    <w:pPr>
      <w:keepNext/>
      <w:ind w:left="3540" w:firstLine="708"/>
      <w:outlineLvl w:val="7"/>
    </w:pPr>
    <w:rPr>
      <w:rFonts w:ascii="Times New Roman" w:hAnsi="Times New Roman"/>
      <w:b/>
      <w:sz w:val="32"/>
    </w:rPr>
  </w:style>
  <w:style w:type="paragraph" w:styleId="Ttulo9">
    <w:name w:val="heading 9"/>
    <w:basedOn w:val="Normal"/>
    <w:next w:val="Normal"/>
    <w:link w:val="Ttulo9Car"/>
    <w:qFormat/>
    <w:rsid w:val="000E6615"/>
    <w:pPr>
      <w:keepNext/>
      <w:jc w:val="righ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0E6615"/>
    <w:rPr>
      <w:rFonts w:ascii="Courier New" w:eastAsia="Times New Roman" w:hAnsi="Courier New" w:cs="Times New Roman"/>
      <w:b/>
      <w:sz w:val="16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E6615"/>
    <w:rPr>
      <w:rFonts w:ascii="Courier New" w:eastAsia="Times New Roman" w:hAnsi="Courier New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0E6615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E6615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E6615"/>
    <w:rPr>
      <w:rFonts w:ascii="Courier New" w:eastAsia="Times New Roman" w:hAnsi="Courier New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E6615"/>
    <w:pPr>
      <w:tabs>
        <w:tab w:val="right" w:leader="dot" w:pos="8222"/>
      </w:tabs>
      <w:jc w:val="both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0E661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4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4D2"/>
    <w:rPr>
      <w:rFonts w:ascii="Tahoma" w:eastAsia="Times New Roman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3593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F59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9F1"/>
    <w:rPr>
      <w:rFonts w:ascii="Courier New" w:eastAsia="Times New Roman" w:hAnsi="Courier New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F59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9F1"/>
    <w:rPr>
      <w:rFonts w:ascii="Courier New" w:eastAsia="Times New Roman" w:hAnsi="Courier New"/>
      <w:sz w:val="24"/>
      <w:lang w:val="es-ES_tradnl"/>
    </w:rPr>
  </w:style>
  <w:style w:type="paragraph" w:customStyle="1" w:styleId="Enderezo">
    <w:name w:val="Enderezo"/>
    <w:basedOn w:val="Normal"/>
    <w:link w:val="EnderezoCar"/>
    <w:qFormat/>
    <w:rsid w:val="00EF396D"/>
    <w:pPr>
      <w:tabs>
        <w:tab w:val="left" w:pos="0"/>
        <w:tab w:val="left" w:pos="429"/>
        <w:tab w:val="center" w:pos="4252"/>
        <w:tab w:val="right" w:pos="8504"/>
        <w:tab w:val="right" w:pos="9674"/>
      </w:tabs>
      <w:suppressAutoHyphens/>
      <w:ind w:left="-97" w:firstLine="11"/>
      <w:jc w:val="both"/>
    </w:pPr>
    <w:rPr>
      <w:rFonts w:ascii="Arial" w:eastAsia="Cambria" w:hAnsi="Arial"/>
      <w:spacing w:val="-3"/>
      <w:sz w:val="16"/>
      <w:lang w:val="gl-ES" w:eastAsia="en-US"/>
    </w:rPr>
  </w:style>
  <w:style w:type="character" w:customStyle="1" w:styleId="EnderezoCar">
    <w:name w:val="Enderezo Car"/>
    <w:basedOn w:val="Fuentedeprrafopredeter"/>
    <w:link w:val="Enderezo"/>
    <w:rsid w:val="00EF396D"/>
    <w:rPr>
      <w:rFonts w:ascii="Arial" w:eastAsia="Cambria" w:hAnsi="Arial"/>
      <w:spacing w:val="-3"/>
      <w:sz w:val="16"/>
      <w:lang w:val="gl-ES" w:eastAsia="en-US"/>
    </w:rPr>
  </w:style>
  <w:style w:type="paragraph" w:customStyle="1" w:styleId="Nomexestion">
    <w:name w:val="Nome_xestion"/>
    <w:basedOn w:val="Normal"/>
    <w:autoRedefine/>
    <w:qFormat/>
    <w:rsid w:val="00EF396D"/>
    <w:pPr>
      <w:tabs>
        <w:tab w:val="left" w:pos="0"/>
        <w:tab w:val="left" w:pos="429"/>
        <w:tab w:val="center" w:pos="4252"/>
        <w:tab w:val="right" w:pos="9674"/>
      </w:tabs>
      <w:suppressAutoHyphens/>
      <w:ind w:left="-108"/>
      <w:jc w:val="both"/>
    </w:pPr>
    <w:rPr>
      <w:rFonts w:ascii="Arial" w:hAnsi="Arial"/>
      <w:color w:val="59178A"/>
      <w:spacing w:val="-8"/>
      <w:position w:val="4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1205-62DF-4E80-9EB5-88DD4525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Vigo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000010</dc:creator>
  <cp:lastModifiedBy>in000002</cp:lastModifiedBy>
  <cp:revision>2</cp:revision>
  <cp:lastPrinted>2013-09-24T07:38:00Z</cp:lastPrinted>
  <dcterms:created xsi:type="dcterms:W3CDTF">2017-06-27T10:23:00Z</dcterms:created>
  <dcterms:modified xsi:type="dcterms:W3CDTF">2017-06-27T10:23:00Z</dcterms:modified>
</cp:coreProperties>
</file>